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DF" w:rsidRPr="00F2411F" w:rsidRDefault="00D67246" w:rsidP="00E862CF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2411F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1A185C7" wp14:editId="5C96054C">
            <wp:simplePos x="0" y="0"/>
            <wp:positionH relativeFrom="column">
              <wp:posOffset>910780</wp:posOffset>
            </wp:positionH>
            <wp:positionV relativeFrom="paragraph">
              <wp:posOffset>-635</wp:posOffset>
            </wp:positionV>
            <wp:extent cx="418259" cy="359805"/>
            <wp:effectExtent l="0" t="0" r="1270" b="2540"/>
            <wp:wrapNone/>
            <wp:docPr id="2" name="圖片 2" descr="C:\Users\user\Desktop\Tool Bax\金蓮花LOGO去背版\星雲大師教育基金 金蓮花logo無字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ol Bax\金蓮花LOGO去背版\星雲大師教育基金 金蓮花logo無字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9" cy="3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　　</w:t>
      </w:r>
      <w:r w:rsidR="009D7DB0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2</w:t>
      </w:r>
      <w:r w:rsidR="004B26D4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0</w:t>
      </w:r>
      <w:r w:rsidR="00175936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2</w:t>
      </w:r>
      <w:r w:rsidR="00F037F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3</w:t>
      </w:r>
      <w:r w:rsidR="00D769C1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第</w:t>
      </w:r>
      <w:r w:rsidR="00B80083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十</w:t>
      </w:r>
      <w:r w:rsidR="00F037F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一</w:t>
      </w:r>
      <w:r w:rsidR="00D769C1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屆</w:t>
      </w:r>
      <w:r w:rsidR="00420BDF" w:rsidRPr="00F2411F">
        <w:rPr>
          <w:rFonts w:ascii="Times New Roman" w:eastAsia="標楷體" w:hAnsi="Times New Roman" w:cs="Times New Roman"/>
          <w:b/>
          <w:bCs/>
          <w:sz w:val="36"/>
          <w:szCs w:val="36"/>
        </w:rPr>
        <w:t>星雲教育獎遴選辦法</w:t>
      </w:r>
    </w:p>
    <w:p w:rsidR="003E3423" w:rsidRPr="00F2411F" w:rsidRDefault="00420BDF" w:rsidP="00A502D4">
      <w:pPr>
        <w:pStyle w:val="a8"/>
        <w:numPr>
          <w:ilvl w:val="0"/>
          <w:numId w:val="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活動宗旨</w:t>
      </w:r>
    </w:p>
    <w:p w:rsidR="00251FFE" w:rsidRPr="008957CB" w:rsidRDefault="00251FFE" w:rsidP="00A502D4">
      <w:pPr>
        <w:spacing w:line="460" w:lineRule="exact"/>
        <w:ind w:firstLineChars="200" w:firstLine="560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A20865">
        <w:rPr>
          <w:rFonts w:ascii="Times New Roman" w:eastAsia="標楷體" w:hAnsi="Times New Roman" w:cs="Times New Roman" w:hint="eastAsia"/>
          <w:sz w:val="28"/>
          <w:szCs w:val="28"/>
        </w:rPr>
        <w:t>為獎勵教師秉持教育理想、致力於提升教學品質，且達到傳道授業、感動人心、端正風氣之教育目標，</w:t>
      </w:r>
      <w:proofErr w:type="gramStart"/>
      <w:r w:rsidRPr="00A20865">
        <w:rPr>
          <w:rFonts w:ascii="Times New Roman" w:eastAsia="標楷體" w:hAnsi="Times New Roman" w:cs="Times New Roman" w:hint="eastAsia"/>
          <w:sz w:val="28"/>
          <w:szCs w:val="28"/>
        </w:rPr>
        <w:t>特設本獎以</w:t>
      </w:r>
      <w:proofErr w:type="gramEnd"/>
      <w:r w:rsidRPr="00A20865">
        <w:rPr>
          <w:rFonts w:ascii="Times New Roman" w:eastAsia="標楷體" w:hAnsi="Times New Roman" w:cs="Times New Roman" w:hint="eastAsia"/>
          <w:sz w:val="28"/>
          <w:szCs w:val="28"/>
        </w:rPr>
        <w:t>肯定其樹立教育典範與對國家社會之貢獻。</w:t>
      </w:r>
    </w:p>
    <w:p w:rsidR="003E3423" w:rsidRPr="00F2411F" w:rsidRDefault="00420BDF" w:rsidP="00D8775D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指導與主承辦單位</w:t>
      </w:r>
    </w:p>
    <w:p w:rsidR="00C1745F" w:rsidRPr="00F2411F" w:rsidRDefault="00C1745F" w:rsidP="00A502D4">
      <w:pPr>
        <w:pStyle w:val="a8"/>
        <w:numPr>
          <w:ilvl w:val="0"/>
          <w:numId w:val="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指導</w:t>
      </w:r>
      <w:r w:rsidR="004A45A2" w:rsidRPr="008957CB">
        <w:rPr>
          <w:rFonts w:ascii="Times New Roman" w:eastAsia="標楷體" w:hAnsi="Times New Roman" w:cs="Times New Roman"/>
          <w:sz w:val="28"/>
          <w:szCs w:val="28"/>
        </w:rPr>
        <w:t>機關</w:t>
      </w:r>
      <w:r w:rsidRPr="00F2411F">
        <w:rPr>
          <w:rFonts w:ascii="Times New Roman" w:eastAsia="標楷體" w:hAnsi="Times New Roman" w:cs="Times New Roman"/>
          <w:sz w:val="28"/>
          <w:szCs w:val="28"/>
        </w:rPr>
        <w:t>：教育部</w:t>
      </w:r>
    </w:p>
    <w:p w:rsidR="003E3423" w:rsidRPr="00F2411F" w:rsidRDefault="00420BDF" w:rsidP="00A502D4">
      <w:pPr>
        <w:pStyle w:val="a8"/>
        <w:numPr>
          <w:ilvl w:val="0"/>
          <w:numId w:val="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主辦單位：公益信託星雲大師教育基金</w:t>
      </w:r>
    </w:p>
    <w:p w:rsidR="003E3423" w:rsidRPr="00F2411F" w:rsidRDefault="00420BDF" w:rsidP="00A502D4">
      <w:pPr>
        <w:pStyle w:val="a8"/>
        <w:numPr>
          <w:ilvl w:val="0"/>
          <w:numId w:val="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協辦單位：國際佛光會中華總會、人間衛視、人間福報</w:t>
      </w:r>
    </w:p>
    <w:p w:rsidR="003E3423" w:rsidRPr="00F2411F" w:rsidRDefault="00420BDF" w:rsidP="00D8775D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推動與審議機制</w:t>
      </w:r>
    </w:p>
    <w:p w:rsidR="003E3423" w:rsidRPr="00F2411F" w:rsidRDefault="003E3423" w:rsidP="00A502D4">
      <w:pPr>
        <w:spacing w:line="460" w:lineRule="exact"/>
        <w:ind w:firstLineChars="200" w:firstLine="5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為公正辦理審議相關作業，設置「星雲教育獎指導委員會」</w:t>
      </w:r>
      <w:r w:rsidR="00E165A1" w:rsidRPr="00F2411F">
        <w:rPr>
          <w:rFonts w:ascii="Times New Roman" w:eastAsia="標楷體" w:hAnsi="Times New Roman" w:cs="Times New Roman"/>
          <w:sz w:val="28"/>
          <w:szCs w:val="28"/>
        </w:rPr>
        <w:t>（</w:t>
      </w:r>
      <w:r w:rsidRPr="00F2411F">
        <w:rPr>
          <w:rFonts w:ascii="Times New Roman" w:eastAsia="標楷體" w:hAnsi="Times New Roman" w:cs="Times New Roman"/>
          <w:sz w:val="28"/>
          <w:szCs w:val="28"/>
        </w:rPr>
        <w:t>以下簡稱委員會</w:t>
      </w:r>
      <w:r w:rsidR="00E165A1" w:rsidRPr="00F2411F">
        <w:rPr>
          <w:rFonts w:ascii="Times New Roman" w:eastAsia="標楷體" w:hAnsi="Times New Roman" w:cs="Times New Roman"/>
          <w:sz w:val="28"/>
          <w:szCs w:val="28"/>
        </w:rPr>
        <w:t>）</w:t>
      </w:r>
      <w:r w:rsidRPr="00F2411F">
        <w:rPr>
          <w:rFonts w:ascii="Times New Roman" w:eastAsia="標楷體" w:hAnsi="Times New Roman" w:cs="Times New Roman"/>
          <w:sz w:val="28"/>
          <w:szCs w:val="28"/>
        </w:rPr>
        <w:t>等運作單位：</w:t>
      </w:r>
    </w:p>
    <w:p w:rsidR="003E3423" w:rsidRPr="00F2411F" w:rsidRDefault="003E3423" w:rsidP="00A502D4">
      <w:pPr>
        <w:pStyle w:val="a8"/>
        <w:numPr>
          <w:ilvl w:val="0"/>
          <w:numId w:val="4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委員會由主辦單位邀聘教育與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社會碩望人士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七至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 w:rsidRPr="008957CB">
        <w:rPr>
          <w:rFonts w:ascii="Times New Roman" w:eastAsia="標楷體" w:hAnsi="Times New Roman" w:cs="Times New Roman"/>
          <w:sz w:val="28"/>
          <w:szCs w:val="28"/>
        </w:rPr>
        <w:t>人為委員，敦請其中一人擔任主任委員，負責審議遴選規定、遴選終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Pr="008957CB">
        <w:rPr>
          <w:rFonts w:ascii="Times New Roman" w:eastAsia="標楷體" w:hAnsi="Times New Roman" w:cs="Times New Roman"/>
          <w:sz w:val="28"/>
          <w:szCs w:val="28"/>
        </w:rPr>
        <w:t>獎及典範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教師獎決審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作業等</w:t>
      </w:r>
      <w:r w:rsidR="00566AB4" w:rsidRPr="008957CB">
        <w:rPr>
          <w:rFonts w:ascii="Times New Roman" w:eastAsia="標楷體" w:hAnsi="Times New Roman" w:cs="Times New Roman" w:hint="eastAsia"/>
          <w:sz w:val="28"/>
          <w:szCs w:val="28"/>
        </w:rPr>
        <w:t>相關事宜</w:t>
      </w:r>
      <w:r w:rsidRPr="008957C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3423" w:rsidRPr="008957CB" w:rsidRDefault="003E3423" w:rsidP="00A502D4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委員會設置執行長一名，下設工作小組，承委員會之命辦理各項行政業務。</w:t>
      </w:r>
    </w:p>
    <w:p w:rsidR="003E3423" w:rsidRPr="00F2411F" w:rsidRDefault="003E3423" w:rsidP="00A502D4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為辦理遴選作業由委員會聘請社會公正人士若干人，按獎項類別分別組成「終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Pr="008957CB">
        <w:rPr>
          <w:rFonts w:ascii="Times New Roman" w:eastAsia="標楷體" w:hAnsi="Times New Roman" w:cs="Times New Roman"/>
          <w:sz w:val="28"/>
          <w:szCs w:val="28"/>
        </w:rPr>
        <w:t>獎初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審小組及決審小組」、「典範教師獎初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複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審小組及決審小組」等，負責遴選相關事宜。</w:t>
      </w:r>
    </w:p>
    <w:p w:rsidR="003A725D" w:rsidRPr="00F2411F" w:rsidRDefault="003E3423" w:rsidP="00A502D4">
      <w:pPr>
        <w:pStyle w:val="a8"/>
        <w:numPr>
          <w:ilvl w:val="0"/>
          <w:numId w:val="4"/>
        </w:numPr>
        <w:spacing w:line="460" w:lineRule="exact"/>
        <w:ind w:leftChars="0" w:left="567" w:right="-1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委員會得依需要聘請諮詢委員，協助遴選相關事宜。</w:t>
      </w:r>
    </w:p>
    <w:p w:rsidR="003E3423" w:rsidRPr="00F2411F" w:rsidRDefault="00420BDF" w:rsidP="00A502D4">
      <w:pPr>
        <w:pStyle w:val="a8"/>
        <w:numPr>
          <w:ilvl w:val="0"/>
          <w:numId w:val="2"/>
        </w:numPr>
        <w:spacing w:beforeLines="30" w:before="108" w:line="460" w:lineRule="exact"/>
        <w:ind w:leftChars="0" w:left="567" w:hanging="567"/>
        <w:rPr>
          <w:rFonts w:ascii="Times New Roman" w:hAnsi="Times New Roman" w:cs="Times New Roman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遴選獎項與資格</w:t>
      </w:r>
    </w:p>
    <w:p w:rsidR="003E3423" w:rsidRPr="00F2411F" w:rsidRDefault="00420BDF" w:rsidP="00A502D4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b/>
          <w:sz w:val="28"/>
          <w:szCs w:val="28"/>
        </w:rPr>
        <w:t>終</w:t>
      </w:r>
      <w:r w:rsidR="006A0BA6" w:rsidRPr="008957CB">
        <w:rPr>
          <w:rFonts w:ascii="Times New Roman" w:eastAsia="標楷體" w:hAnsi="Times New Roman" w:cs="Times New Roman" w:hint="eastAsia"/>
          <w:b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b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b/>
          <w:sz w:val="28"/>
          <w:szCs w:val="28"/>
        </w:rPr>
        <w:t>奉獻</w:t>
      </w:r>
      <w:r w:rsidRPr="008957CB">
        <w:rPr>
          <w:rFonts w:ascii="Times New Roman" w:eastAsia="標楷體" w:hAnsi="Times New Roman" w:cs="Times New Roman"/>
          <w:b/>
          <w:sz w:val="28"/>
          <w:szCs w:val="28"/>
        </w:rPr>
        <w:t>獎</w:t>
      </w:r>
    </w:p>
    <w:p w:rsidR="003E3423" w:rsidRPr="008957CB" w:rsidRDefault="003E3423" w:rsidP="00A502D4">
      <w:pPr>
        <w:pStyle w:val="a8"/>
        <w:numPr>
          <w:ilvl w:val="1"/>
          <w:numId w:val="6"/>
        </w:numPr>
        <w:spacing w:line="460" w:lineRule="exact"/>
        <w:ind w:leftChars="117" w:left="1129" w:hangingChars="303" w:hanging="848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名額：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主動遴選，並接受推薦，</w:t>
      </w:r>
      <w:r w:rsidR="00566AB4" w:rsidRPr="008957CB">
        <w:rPr>
          <w:rFonts w:ascii="Times New Roman" w:eastAsia="標楷體" w:hAnsi="Times New Roman" w:cs="Times New Roman" w:hint="eastAsia"/>
          <w:sz w:val="28"/>
          <w:szCs w:val="28"/>
        </w:rPr>
        <w:t>每年</w:t>
      </w:r>
      <w:r w:rsidRPr="008957CB">
        <w:rPr>
          <w:rFonts w:ascii="Times New Roman" w:eastAsia="標楷體" w:hAnsi="Times New Roman" w:cs="Times New Roman"/>
          <w:sz w:val="28"/>
          <w:szCs w:val="28"/>
        </w:rPr>
        <w:t>以遴選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人為原則。</w:t>
      </w:r>
    </w:p>
    <w:p w:rsidR="003E3423" w:rsidRPr="008957CB" w:rsidRDefault="003E3423" w:rsidP="00A502D4">
      <w:pPr>
        <w:pStyle w:val="a8"/>
        <w:numPr>
          <w:ilvl w:val="1"/>
          <w:numId w:val="6"/>
        </w:numPr>
        <w:spacing w:line="460" w:lineRule="exact"/>
        <w:ind w:leftChars="117" w:left="1129" w:hangingChars="303" w:hanging="848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獎勵：</w:t>
      </w:r>
      <w:r w:rsidR="004A45A2" w:rsidRPr="008957CB">
        <w:rPr>
          <w:rFonts w:ascii="Times New Roman" w:eastAsia="標楷體" w:hAnsi="Times New Roman" w:cs="Times New Roman"/>
          <w:sz w:val="28"/>
          <w:szCs w:val="28"/>
        </w:rPr>
        <w:t>獲</w:t>
      </w:r>
      <w:r w:rsidRPr="008957CB">
        <w:rPr>
          <w:rFonts w:ascii="Times New Roman" w:eastAsia="標楷體" w:hAnsi="Times New Roman" w:cs="Times New Roman"/>
          <w:sz w:val="28"/>
          <w:szCs w:val="28"/>
        </w:rPr>
        <w:t>獎者獲贈獎金新台幣壹佰萬元、獎座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乙座暨證書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乙紙。</w:t>
      </w:r>
    </w:p>
    <w:p w:rsidR="003E3423" w:rsidRPr="008957CB" w:rsidRDefault="003E3423" w:rsidP="00A502D4">
      <w:pPr>
        <w:pStyle w:val="a8"/>
        <w:numPr>
          <w:ilvl w:val="1"/>
          <w:numId w:val="6"/>
        </w:numPr>
        <w:spacing w:line="460" w:lineRule="exact"/>
        <w:ind w:leftChars="117" w:left="1129" w:hangingChars="303" w:hanging="848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被推薦者資格：</w:t>
      </w:r>
    </w:p>
    <w:p w:rsidR="003E3423" w:rsidRPr="008957CB" w:rsidRDefault="003E3423" w:rsidP="00A502D4">
      <w:pPr>
        <w:pStyle w:val="a8"/>
        <w:numPr>
          <w:ilvl w:val="2"/>
          <w:numId w:val="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sz w:val="28"/>
          <w:szCs w:val="28"/>
        </w:rPr>
      </w:pPr>
      <w:r w:rsidRPr="003862EB">
        <w:rPr>
          <w:rFonts w:ascii="Times New Roman" w:eastAsia="標楷體" w:hAnsi="Times New Roman" w:cs="Times New Roman"/>
          <w:b/>
          <w:sz w:val="28"/>
          <w:szCs w:val="28"/>
        </w:rPr>
        <w:t>曾任或現任</w:t>
      </w:r>
      <w:r w:rsidR="00126569" w:rsidRPr="003862EB">
        <w:rPr>
          <w:rFonts w:ascii="Times New Roman" w:eastAsia="標楷體" w:hAnsi="Times New Roman" w:cs="Times New Roman"/>
          <w:sz w:val="28"/>
          <w:szCs w:val="28"/>
        </w:rPr>
        <w:t>之</w:t>
      </w:r>
      <w:r w:rsidR="00103D01" w:rsidRPr="003862EB">
        <w:rPr>
          <w:rFonts w:ascii="Times New Roman" w:eastAsia="標楷體" w:hAnsi="Times New Roman" w:cs="Times New Roman"/>
          <w:sz w:val="28"/>
          <w:szCs w:val="28"/>
        </w:rPr>
        <w:t>公私立各級學校（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大專</w:t>
      </w:r>
      <w:r w:rsidR="006A0BA6" w:rsidRPr="003862EB">
        <w:rPr>
          <w:rFonts w:ascii="Times New Roman" w:eastAsia="標楷體" w:hAnsi="Times New Roman" w:cs="Times New Roman" w:hint="eastAsia"/>
          <w:sz w:val="28"/>
          <w:szCs w:val="28"/>
        </w:rPr>
        <w:t>院校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、</w:t>
      </w:r>
      <w:r w:rsidRPr="003862EB">
        <w:rPr>
          <w:rFonts w:ascii="Times New Roman" w:eastAsia="標楷體" w:hAnsi="Times New Roman" w:cs="Times New Roman"/>
          <w:sz w:val="28"/>
          <w:szCs w:val="28"/>
        </w:rPr>
        <w:t>高級中</w:t>
      </w:r>
      <w:r w:rsidR="006A0BA6" w:rsidRPr="003862EB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3862EB">
        <w:rPr>
          <w:rFonts w:ascii="Times New Roman" w:eastAsia="標楷體" w:hAnsi="Times New Roman" w:cs="Times New Roman"/>
          <w:sz w:val="28"/>
          <w:szCs w:val="28"/>
        </w:rPr>
        <w:t>學校、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國民中學、國民小學、</w:t>
      </w:r>
      <w:r w:rsidR="006A0BA6" w:rsidRPr="003862EB">
        <w:rPr>
          <w:rFonts w:ascii="Times New Roman" w:eastAsia="標楷體" w:hAnsi="Times New Roman" w:cs="Times New Roman"/>
          <w:sz w:val="28"/>
          <w:szCs w:val="28"/>
        </w:rPr>
        <w:t>特殊教育學校及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幼兒園</w:t>
      </w:r>
      <w:r w:rsidR="00103D01" w:rsidRPr="003862EB">
        <w:rPr>
          <w:rFonts w:ascii="Times New Roman" w:eastAsia="標楷體" w:hAnsi="Times New Roman" w:cs="Times New Roman"/>
          <w:sz w:val="28"/>
          <w:szCs w:val="28"/>
        </w:rPr>
        <w:t>）</w:t>
      </w:r>
      <w:r w:rsidRPr="003862EB">
        <w:rPr>
          <w:rFonts w:ascii="Times New Roman" w:eastAsia="標楷體" w:hAnsi="Times New Roman" w:cs="Times New Roman"/>
          <w:sz w:val="28"/>
          <w:szCs w:val="28"/>
        </w:rPr>
        <w:t>，</w:t>
      </w:r>
      <w:r w:rsidRPr="003862EB">
        <w:rPr>
          <w:rFonts w:ascii="Times New Roman" w:eastAsia="標楷體" w:hAnsi="Times New Roman" w:cs="Times New Roman"/>
          <w:b/>
          <w:sz w:val="28"/>
          <w:szCs w:val="28"/>
        </w:rPr>
        <w:t>年資</w:t>
      </w:r>
      <w:r w:rsidR="004C442C" w:rsidRPr="003862EB">
        <w:rPr>
          <w:rFonts w:ascii="Times New Roman" w:eastAsia="標楷體" w:hAnsi="Times New Roman" w:cs="Times New Roman" w:hint="eastAsia"/>
          <w:b/>
          <w:sz w:val="28"/>
          <w:szCs w:val="28"/>
        </w:rPr>
        <w:t>35</w:t>
      </w:r>
      <w:r w:rsidRPr="003862EB">
        <w:rPr>
          <w:rFonts w:ascii="Times New Roman" w:eastAsia="標楷體" w:hAnsi="Times New Roman" w:cs="Times New Roman"/>
          <w:b/>
          <w:sz w:val="28"/>
          <w:szCs w:val="28"/>
        </w:rPr>
        <w:t>年（含教育行政）以上</w:t>
      </w:r>
      <w:r w:rsidR="00A4601A" w:rsidRPr="003862EB">
        <w:rPr>
          <w:rFonts w:ascii="Times New Roman" w:eastAsia="標楷體" w:hAnsi="Times New Roman" w:cs="Times New Roman"/>
          <w:sz w:val="28"/>
          <w:szCs w:val="28"/>
        </w:rPr>
        <w:t>，</w:t>
      </w:r>
      <w:r w:rsidRPr="003862EB">
        <w:rPr>
          <w:rFonts w:ascii="Times New Roman" w:eastAsia="標楷體" w:hAnsi="Times New Roman" w:cs="Times New Roman"/>
          <w:sz w:val="28"/>
          <w:szCs w:val="28"/>
        </w:rPr>
        <w:t>並持續為教育奉獻的教育人員。</w:t>
      </w:r>
    </w:p>
    <w:p w:rsidR="003E3423" w:rsidRDefault="003E3423" w:rsidP="00A502D4">
      <w:pPr>
        <w:pStyle w:val="a8"/>
        <w:numPr>
          <w:ilvl w:val="2"/>
          <w:numId w:val="7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終</w:t>
      </w:r>
      <w:r w:rsidR="006A0BA6"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Pr="008957CB">
        <w:rPr>
          <w:rFonts w:ascii="Times New Roman" w:eastAsia="標楷體" w:hAnsi="Times New Roman" w:cs="Times New Roman"/>
          <w:sz w:val="28"/>
          <w:szCs w:val="28"/>
        </w:rPr>
        <w:t>奉獻教育志業，堅守教育理想，孜孜不倦的教誨，全心致力教育品質提升，以積極正面的態度，協助逆轉生命，引導迎向光明，而深受家長、學生肯定與感動社會的資深或退休教師，其貢獻足堪楷模並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可樹立教師典範者。</w:t>
      </w:r>
    </w:p>
    <w:p w:rsidR="003E3423" w:rsidRPr="00F2411F" w:rsidRDefault="003E3423" w:rsidP="00A502D4">
      <w:pPr>
        <w:pStyle w:val="a8"/>
        <w:numPr>
          <w:ilvl w:val="0"/>
          <w:numId w:val="5"/>
        </w:numPr>
        <w:spacing w:beforeLines="30" w:before="108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典範教師獎</w:t>
      </w:r>
    </w:p>
    <w:p w:rsidR="00A4601A" w:rsidRPr="008957CB" w:rsidRDefault="00A4601A" w:rsidP="00A502D4">
      <w:pPr>
        <w:pStyle w:val="a8"/>
        <w:numPr>
          <w:ilvl w:val="0"/>
          <w:numId w:val="17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獲獎</w:t>
      </w:r>
      <w:r w:rsidR="003E3423" w:rsidRPr="008957CB">
        <w:rPr>
          <w:rFonts w:ascii="Times New Roman" w:eastAsia="標楷體" w:hAnsi="Times New Roman" w:cs="Times New Roman"/>
          <w:sz w:val="28"/>
          <w:szCs w:val="28"/>
        </w:rPr>
        <w:t>名額：各組遴選典範教師一至三名</w:t>
      </w:r>
      <w:r w:rsidR="003E3423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為原則</w:t>
      </w:r>
      <w:r w:rsidR="003E3423" w:rsidRPr="008957C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4601A" w:rsidRPr="008957CB" w:rsidRDefault="00A4601A" w:rsidP="00A502D4">
      <w:pPr>
        <w:pStyle w:val="a8"/>
        <w:numPr>
          <w:ilvl w:val="0"/>
          <w:numId w:val="17"/>
        </w:numPr>
        <w:spacing w:line="460" w:lineRule="exact"/>
        <w:ind w:leftChars="0" w:left="1135" w:rightChars="-59" w:right="-142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獎勵：不分名次，獲獎者各獲贈新台幣貳拾萬元、獎座</w:t>
      </w:r>
      <w:proofErr w:type="gramStart"/>
      <w:r w:rsidRPr="008957CB">
        <w:rPr>
          <w:rFonts w:ascii="Times New Roman" w:eastAsia="標楷體" w:hAnsi="Times New Roman" w:cs="Times New Roman"/>
          <w:sz w:val="28"/>
          <w:szCs w:val="28"/>
        </w:rPr>
        <w:t>乙座暨證書</w:t>
      </w:r>
      <w:proofErr w:type="gramEnd"/>
      <w:r w:rsidRPr="008957CB">
        <w:rPr>
          <w:rFonts w:ascii="Times New Roman" w:eastAsia="標楷體" w:hAnsi="Times New Roman" w:cs="Times New Roman"/>
          <w:sz w:val="28"/>
          <w:szCs w:val="28"/>
        </w:rPr>
        <w:t>乙紙。</w:t>
      </w:r>
    </w:p>
    <w:p w:rsidR="003E3423" w:rsidRPr="008957CB" w:rsidRDefault="003E3423" w:rsidP="00A502D4">
      <w:pPr>
        <w:pStyle w:val="a8"/>
        <w:numPr>
          <w:ilvl w:val="0"/>
          <w:numId w:val="17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遴選組別：</w:t>
      </w:r>
      <w:r w:rsidR="00A4601A" w:rsidRPr="008957CB">
        <w:rPr>
          <w:rFonts w:ascii="Times New Roman" w:eastAsia="標楷體" w:hAnsi="Times New Roman" w:cs="Times New Roman"/>
          <w:sz w:val="28"/>
          <w:szCs w:val="28"/>
        </w:rPr>
        <w:t>共</w:t>
      </w:r>
      <w:r w:rsidRPr="008957CB">
        <w:rPr>
          <w:rFonts w:ascii="Times New Roman" w:eastAsia="標楷體" w:hAnsi="Times New Roman" w:cs="Times New Roman"/>
          <w:sz w:val="28"/>
          <w:szCs w:val="28"/>
        </w:rPr>
        <w:t>六組，分別為大專</w:t>
      </w:r>
      <w:r w:rsidR="006A0BA6" w:rsidRPr="008957CB">
        <w:rPr>
          <w:rFonts w:ascii="Times New Roman" w:eastAsia="標楷體" w:hAnsi="Times New Roman" w:cs="Times New Roman"/>
          <w:sz w:val="28"/>
          <w:szCs w:val="28"/>
        </w:rPr>
        <w:t>院</w:t>
      </w:r>
      <w:r w:rsidRPr="008957CB">
        <w:rPr>
          <w:rFonts w:ascii="Times New Roman" w:eastAsia="標楷體" w:hAnsi="Times New Roman" w:cs="Times New Roman"/>
          <w:sz w:val="28"/>
          <w:szCs w:val="28"/>
        </w:rPr>
        <w:t>校組、高級中</w:t>
      </w:r>
      <w:r w:rsidR="006A0BA6" w:rsidRPr="008957CB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8957CB">
        <w:rPr>
          <w:rFonts w:ascii="Times New Roman" w:eastAsia="標楷體" w:hAnsi="Times New Roman" w:cs="Times New Roman"/>
          <w:sz w:val="28"/>
          <w:szCs w:val="28"/>
        </w:rPr>
        <w:t>學校組、國民中學組、國民小學組、特殊教育組</w:t>
      </w:r>
      <w:r w:rsidR="006A0BA6" w:rsidRPr="008957CB">
        <w:rPr>
          <w:rFonts w:ascii="Times New Roman" w:eastAsia="標楷體" w:hAnsi="Times New Roman" w:cs="Times New Roman"/>
          <w:sz w:val="28"/>
          <w:szCs w:val="28"/>
        </w:rPr>
        <w:t>、幼兒園組</w:t>
      </w:r>
      <w:r w:rsidRPr="008957C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3423" w:rsidRPr="00F2411F" w:rsidRDefault="00A4601A" w:rsidP="00A502D4">
      <w:pPr>
        <w:pStyle w:val="a8"/>
        <w:numPr>
          <w:ilvl w:val="0"/>
          <w:numId w:val="17"/>
        </w:numPr>
        <w:spacing w:line="460" w:lineRule="exact"/>
        <w:ind w:leftChars="0" w:left="1135" w:rightChars="-59" w:right="-142" w:hanging="851"/>
        <w:rPr>
          <w:rFonts w:ascii="Times New Roman" w:eastAsia="標楷體" w:hAnsi="Times New Roman" w:cs="Times New Roman"/>
          <w:sz w:val="28"/>
          <w:szCs w:val="28"/>
        </w:rPr>
      </w:pPr>
      <w:r w:rsidRPr="008957CB">
        <w:rPr>
          <w:rFonts w:ascii="Times New Roman" w:eastAsia="標楷體" w:hAnsi="Times New Roman" w:cs="Times New Roman"/>
          <w:sz w:val="28"/>
          <w:szCs w:val="28"/>
        </w:rPr>
        <w:t>遴選</w:t>
      </w:r>
      <w:r w:rsidR="003E3423" w:rsidRPr="008957CB">
        <w:rPr>
          <w:rFonts w:ascii="Times New Roman" w:eastAsia="標楷體" w:hAnsi="Times New Roman" w:cs="Times New Roman"/>
          <w:sz w:val="28"/>
          <w:szCs w:val="28"/>
        </w:rPr>
        <w:t>對象：</w:t>
      </w:r>
      <w:r w:rsidR="003E3423" w:rsidRPr="003862EB">
        <w:rPr>
          <w:rFonts w:ascii="Times New Roman" w:eastAsia="標楷體" w:hAnsi="Times New Roman" w:cs="Times New Roman"/>
          <w:b/>
          <w:sz w:val="28"/>
          <w:szCs w:val="28"/>
        </w:rPr>
        <w:t>現任</w:t>
      </w:r>
      <w:r w:rsidR="00103D01" w:rsidRPr="003862EB">
        <w:rPr>
          <w:rFonts w:ascii="Times New Roman" w:eastAsia="標楷體" w:hAnsi="Times New Roman" w:cs="Times New Roman"/>
          <w:sz w:val="28"/>
          <w:szCs w:val="28"/>
        </w:rPr>
        <w:t>公私立各級學校（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大專</w:t>
      </w:r>
      <w:r w:rsidR="0042029D" w:rsidRPr="003862EB">
        <w:rPr>
          <w:rFonts w:ascii="Times New Roman" w:eastAsia="標楷體" w:hAnsi="Times New Roman" w:cs="Times New Roman"/>
          <w:sz w:val="28"/>
          <w:szCs w:val="28"/>
        </w:rPr>
        <w:t>院校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、高級中</w:t>
      </w:r>
      <w:r w:rsidR="0032326E" w:rsidRPr="003862EB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學校、國民中學、</w:t>
      </w:r>
      <w:r w:rsidR="003E3423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國民小學</w:t>
      </w:r>
      <w:r w:rsidR="004A45A2" w:rsidRPr="003862EB">
        <w:rPr>
          <w:rFonts w:ascii="Times New Roman" w:eastAsia="標楷體" w:hAnsi="Times New Roman" w:cs="Times New Roman"/>
          <w:sz w:val="28"/>
          <w:szCs w:val="28"/>
        </w:rPr>
        <w:t>、特殊教育學校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、幼兒園</w:t>
      </w:r>
      <w:r w:rsidR="00103D01" w:rsidRPr="003862EB">
        <w:rPr>
          <w:rFonts w:ascii="Times New Roman" w:eastAsia="標楷體" w:hAnsi="Times New Roman" w:cs="Times New Roman"/>
          <w:sz w:val="28"/>
          <w:szCs w:val="28"/>
        </w:rPr>
        <w:t>）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，</w:t>
      </w:r>
      <w:r w:rsidR="003E3423" w:rsidRPr="003862EB">
        <w:rPr>
          <w:rFonts w:ascii="Times New Roman" w:eastAsia="標楷體" w:hAnsi="Times New Roman" w:cs="Times New Roman"/>
          <w:b/>
          <w:sz w:val="28"/>
          <w:szCs w:val="28"/>
        </w:rPr>
        <w:t>擔任</w:t>
      </w:r>
      <w:r w:rsidR="00F806AB" w:rsidRPr="003862EB">
        <w:rPr>
          <w:rFonts w:ascii="Times New Roman" w:eastAsia="標楷體" w:hAnsi="Times New Roman" w:cs="Times New Roman"/>
          <w:b/>
          <w:sz w:val="28"/>
          <w:szCs w:val="28"/>
        </w:rPr>
        <w:t>15</w:t>
      </w:r>
      <w:r w:rsidR="003E3423" w:rsidRPr="003862EB">
        <w:rPr>
          <w:rFonts w:ascii="Times New Roman" w:eastAsia="標楷體" w:hAnsi="Times New Roman" w:cs="Times New Roman"/>
          <w:b/>
          <w:sz w:val="28"/>
          <w:szCs w:val="28"/>
        </w:rPr>
        <w:t>年以上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之校長、</w:t>
      </w:r>
      <w:r w:rsidR="003E3423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專任</w:t>
      </w:r>
      <w:r w:rsidR="00E165A1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（</w:t>
      </w:r>
      <w:r w:rsidR="003E3423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技</w:t>
      </w:r>
      <w:r w:rsidR="00E165A1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）</w:t>
      </w:r>
      <w:r w:rsidR="003E3423" w:rsidRPr="003862EB">
        <w:rPr>
          <w:rFonts w:ascii="Times New Roman" w:eastAsia="標楷體" w:hAnsi="Times New Roman" w:cs="Times New Roman"/>
          <w:spacing w:val="-20"/>
          <w:sz w:val="28"/>
          <w:szCs w:val="28"/>
        </w:rPr>
        <w:t>教師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、</w:t>
      </w:r>
      <w:r w:rsidR="003E3423" w:rsidRPr="003862EB">
        <w:rPr>
          <w:rFonts w:ascii="Times New Roman" w:eastAsia="標楷體" w:hAnsi="Times New Roman" w:cs="Times New Roman"/>
          <w:spacing w:val="-6"/>
          <w:sz w:val="28"/>
          <w:szCs w:val="28"/>
        </w:rPr>
        <w:t>特教教師、</w:t>
      </w:r>
      <w:r w:rsidR="0032326E" w:rsidRPr="003862EB">
        <w:rPr>
          <w:rFonts w:ascii="Times New Roman" w:eastAsia="標楷體" w:hAnsi="Times New Roman" w:cs="Times New Roman"/>
          <w:sz w:val="28"/>
          <w:szCs w:val="28"/>
        </w:rPr>
        <w:t>園長、</w:t>
      </w:r>
      <w:r w:rsidR="003E3423" w:rsidRPr="003862EB">
        <w:rPr>
          <w:rFonts w:ascii="Times New Roman" w:eastAsia="標楷體" w:hAnsi="Times New Roman" w:cs="Times New Roman"/>
          <w:spacing w:val="-6"/>
          <w:sz w:val="28"/>
          <w:szCs w:val="28"/>
        </w:rPr>
        <w:t>教保員</w:t>
      </w:r>
      <w:r w:rsidR="00E165A1" w:rsidRPr="003862EB">
        <w:rPr>
          <w:rFonts w:ascii="Times New Roman" w:eastAsia="標楷體" w:hAnsi="Times New Roman" w:cs="Times New Roman"/>
          <w:spacing w:val="-6"/>
          <w:sz w:val="28"/>
          <w:szCs w:val="28"/>
        </w:rPr>
        <w:t>（</w:t>
      </w:r>
      <w:r w:rsidR="003E3423" w:rsidRPr="003862EB">
        <w:rPr>
          <w:rFonts w:ascii="Times New Roman" w:eastAsia="標楷體" w:hAnsi="Times New Roman" w:cs="Times New Roman"/>
          <w:kern w:val="0"/>
          <w:sz w:val="28"/>
          <w:szCs w:val="28"/>
        </w:rPr>
        <w:t>教保員及教師之年資可合併計算</w:t>
      </w:r>
      <w:r w:rsidR="00E165A1" w:rsidRPr="003862EB">
        <w:rPr>
          <w:rFonts w:ascii="Times New Roman" w:eastAsia="標楷體" w:hAnsi="Times New Roman" w:cs="Times New Roman"/>
          <w:spacing w:val="-6"/>
          <w:sz w:val="28"/>
          <w:szCs w:val="28"/>
        </w:rPr>
        <w:t>）</w:t>
      </w:r>
      <w:r w:rsidR="003E3423" w:rsidRPr="003862E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E3423" w:rsidRPr="00F2411F" w:rsidRDefault="003E3423" w:rsidP="00A502D4">
      <w:pPr>
        <w:pStyle w:val="a8"/>
        <w:numPr>
          <w:ilvl w:val="0"/>
          <w:numId w:val="17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t>被</w:t>
      </w:r>
      <w:proofErr w:type="gramStart"/>
      <w:r w:rsidRPr="00F2411F">
        <w:rPr>
          <w:rFonts w:ascii="Times New Roman" w:eastAsia="標楷體" w:hAnsi="Times New Roman" w:cs="Times New Roman"/>
          <w:b/>
          <w:sz w:val="28"/>
          <w:szCs w:val="28"/>
        </w:rPr>
        <w:t>推薦者具下列</w:t>
      </w:r>
      <w:proofErr w:type="gramEnd"/>
      <w:r w:rsidRPr="00F2411F">
        <w:rPr>
          <w:rFonts w:ascii="Times New Roman" w:eastAsia="標楷體" w:hAnsi="Times New Roman" w:cs="Times New Roman"/>
          <w:b/>
          <w:sz w:val="28"/>
          <w:szCs w:val="28"/>
        </w:rPr>
        <w:t>優良事蹟之</w:t>
      </w:r>
      <w:proofErr w:type="gramStart"/>
      <w:r w:rsidRPr="00F2411F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F2411F">
        <w:rPr>
          <w:rFonts w:ascii="Times New Roman" w:eastAsia="標楷體" w:hAnsi="Times New Roman" w:cs="Times New Roman"/>
          <w:b/>
          <w:sz w:val="28"/>
          <w:szCs w:val="28"/>
        </w:rPr>
        <w:t>者，</w:t>
      </w:r>
      <w:r w:rsidRPr="00F2411F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得參與遴選</w:t>
      </w:r>
      <w:r w:rsidRPr="00F2411F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3E3423" w:rsidRPr="00F2411F" w:rsidRDefault="003E3423" w:rsidP="00A502D4">
      <w:pPr>
        <w:pStyle w:val="a8"/>
        <w:numPr>
          <w:ilvl w:val="0"/>
          <w:numId w:val="9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具教育熱誠、品格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端正，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能鍥而不捨的激勵與輔導學生學習與發展，而讓學生與家長感恩且能感動社會，並為其他教師典範者。</w:t>
      </w:r>
    </w:p>
    <w:p w:rsidR="004066DE" w:rsidRPr="00F2411F" w:rsidRDefault="003E3423" w:rsidP="00A502D4">
      <w:pPr>
        <w:pStyle w:val="a8"/>
        <w:numPr>
          <w:ilvl w:val="0"/>
          <w:numId w:val="9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矢志教育志業，不畏環境或處境之困難仍能奮發向上，發揮服務奉獻的精神與克服困境之毅力，積極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型塑能提供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學生投入學習的環境，激勵學生學習並對社會風氣有良善影響，足堪楷模者。</w:t>
      </w:r>
    </w:p>
    <w:p w:rsidR="00A4601A" w:rsidRPr="00566AB4" w:rsidRDefault="006A0BA6" w:rsidP="00A502D4">
      <w:pPr>
        <w:pStyle w:val="a8"/>
        <w:numPr>
          <w:ilvl w:val="0"/>
          <w:numId w:val="9"/>
        </w:numPr>
        <w:spacing w:line="460" w:lineRule="exact"/>
        <w:ind w:leftChars="0" w:left="1134" w:hanging="283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三</w:t>
      </w:r>
      <w:proofErr w:type="gramEnd"/>
      <w:r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年內（</w:t>
      </w:r>
      <w:r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20</w:t>
      </w:r>
      <w:r w:rsidR="0087224A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20</w:t>
      </w:r>
      <w:r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年至</w:t>
      </w:r>
      <w:r w:rsidR="0087224A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2022</w:t>
      </w:r>
      <w:r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年）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已獲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「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師鐸獎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」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、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「</w:t>
      </w:r>
      <w:r w:rsidR="00463B59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全國</w:t>
      </w:r>
      <w:r w:rsidR="003E3423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Super</w:t>
      </w:r>
      <w:r w:rsidR="003E3423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教師獎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」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或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「</w:t>
      </w:r>
      <w:r w:rsidR="002448A2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校長領導卓越獎</w:t>
      </w:r>
      <w:r w:rsidR="0005490B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」</w:t>
      </w:r>
      <w:r w:rsidR="007D7BF1" w:rsidRPr="008957CB">
        <w:rPr>
          <w:rFonts w:ascii="Times New Roman" w:eastAsia="標楷體" w:hAnsi="Times New Roman" w:cs="Times New Roman"/>
          <w:spacing w:val="-6"/>
          <w:sz w:val="28"/>
          <w:szCs w:val="28"/>
        </w:rPr>
        <w:t>者</w:t>
      </w:r>
      <w:r w:rsidR="00B80083"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其中</w:t>
      </w:r>
      <w:proofErr w:type="gramStart"/>
      <w:r w:rsidR="00B80083"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一</w:t>
      </w:r>
      <w:proofErr w:type="gramEnd"/>
      <w:r w:rsidR="00B80083" w:rsidRPr="008957CB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項</w:t>
      </w:r>
      <w:r w:rsidRPr="006A0BA6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者</w:t>
      </w:r>
      <w:r w:rsidR="0032326E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</w:t>
      </w:r>
      <w:r w:rsidR="003E3423" w:rsidRPr="006A0BA6">
        <w:rPr>
          <w:rFonts w:ascii="Times New Roman" w:eastAsia="標楷體" w:hAnsi="Times New Roman" w:cs="Times New Roman"/>
          <w:spacing w:val="-6"/>
          <w:sz w:val="28"/>
          <w:szCs w:val="28"/>
        </w:rPr>
        <w:t>暫不受理推薦</w:t>
      </w:r>
      <w:r w:rsidR="00566AB4">
        <w:rPr>
          <w:rFonts w:ascii="Times New Roman" w:eastAsia="標楷體" w:hAnsi="Times New Roman" w:cs="Times New Roman" w:hint="eastAsia"/>
          <w:spacing w:val="-6"/>
          <w:sz w:val="28"/>
          <w:szCs w:val="28"/>
        </w:rPr>
        <w:t>，以免重複受獎</w:t>
      </w:r>
      <w:r w:rsidR="003E3423" w:rsidRPr="006A0BA6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:rsidR="003E3423" w:rsidRPr="00F2411F" w:rsidRDefault="008957CB" w:rsidP="00A502D4">
      <w:pPr>
        <w:pStyle w:val="a8"/>
        <w:numPr>
          <w:ilvl w:val="0"/>
          <w:numId w:val="5"/>
        </w:numPr>
        <w:spacing w:beforeLines="30" w:before="108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「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終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教育</w:t>
      </w:r>
      <w:r w:rsidR="0032326E" w:rsidRPr="008957CB">
        <w:rPr>
          <w:rFonts w:ascii="Times New Roman" w:eastAsia="標楷體" w:hAnsi="Times New Roman" w:cs="Times New Roman" w:hint="eastAsia"/>
          <w:sz w:val="28"/>
          <w:szCs w:val="28"/>
        </w:rPr>
        <w:t>奉獻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獎</w:t>
      </w:r>
      <w:r>
        <w:rPr>
          <w:rFonts w:ascii="Times New Roman" w:eastAsia="標楷體" w:hAnsi="Times New Roman" w:cs="Times New Roman"/>
          <w:sz w:val="28"/>
          <w:szCs w:val="28"/>
        </w:rPr>
        <w:t>」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與</w:t>
      </w:r>
      <w:r>
        <w:rPr>
          <w:rFonts w:ascii="Times New Roman" w:eastAsia="標楷體" w:hAnsi="Times New Roman" w:cs="Times New Roman"/>
          <w:sz w:val="28"/>
          <w:szCs w:val="28"/>
        </w:rPr>
        <w:t>「</w:t>
      </w:r>
      <w:r w:rsidR="00420BDF" w:rsidRPr="008957CB">
        <w:rPr>
          <w:rFonts w:ascii="Times New Roman" w:eastAsia="標楷體" w:hAnsi="Times New Roman" w:cs="Times New Roman"/>
          <w:sz w:val="28"/>
          <w:szCs w:val="28"/>
        </w:rPr>
        <w:t>典範教師獎</w:t>
      </w:r>
      <w:r>
        <w:rPr>
          <w:rFonts w:ascii="Times New Roman" w:eastAsia="標楷體" w:hAnsi="Times New Roman" w:cs="Times New Roman"/>
          <w:sz w:val="28"/>
          <w:szCs w:val="28"/>
        </w:rPr>
        <w:t>」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請擇</w:t>
      </w:r>
      <w:proofErr w:type="gramStart"/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獎項參與遴選（不得跨組）。</w:t>
      </w:r>
    </w:p>
    <w:p w:rsidR="003E3423" w:rsidRPr="00F2411F" w:rsidRDefault="00420BDF" w:rsidP="00A502D4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上述獎項經委員會決議該年度參與遴選者未達審查標準時，得予從缺。</w:t>
      </w:r>
    </w:p>
    <w:p w:rsidR="001276A7" w:rsidRPr="00F2411F" w:rsidRDefault="001276A7" w:rsidP="00A502D4">
      <w:pPr>
        <w:pStyle w:val="a8"/>
        <w:numPr>
          <w:ilvl w:val="0"/>
          <w:numId w:val="5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F2411F">
        <w:rPr>
          <w:rFonts w:ascii="Times New Roman" w:eastAsia="標楷體" w:hAnsi="Times New Roman" w:cs="Times New Roman"/>
          <w:sz w:val="28"/>
        </w:rPr>
        <w:t>本獎獎金</w:t>
      </w:r>
      <w:proofErr w:type="gramEnd"/>
      <w:r w:rsidRPr="00F2411F">
        <w:rPr>
          <w:rFonts w:ascii="Times New Roman" w:eastAsia="標楷體" w:hAnsi="Times New Roman" w:cs="Times New Roman"/>
          <w:sz w:val="28"/>
        </w:rPr>
        <w:t>以新台幣計算，獎金須依中華民國稅法扣稅，由主辦單位先行代為扣除應繳稅額後給付。</w:t>
      </w:r>
    </w:p>
    <w:p w:rsidR="00F806AB" w:rsidRPr="00F806AB" w:rsidRDefault="00F806AB" w:rsidP="00A502D4">
      <w:pPr>
        <w:pStyle w:val="a8"/>
        <w:numPr>
          <w:ilvl w:val="0"/>
          <w:numId w:val="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推薦日期：</w:t>
      </w:r>
      <w:r w:rsidRPr="00F806AB">
        <w:rPr>
          <w:rFonts w:ascii="Times New Roman" w:eastAsia="標楷體" w:hAnsi="Times New Roman" w:cs="Times New Roman"/>
          <w:sz w:val="28"/>
          <w:szCs w:val="28"/>
        </w:rPr>
        <w:t>即日起至</w:t>
      </w:r>
      <w:r w:rsidRPr="00F806AB">
        <w:rPr>
          <w:rFonts w:ascii="Times New Roman" w:eastAsia="標楷體" w:hAnsi="Times New Roman" w:cs="Times New Roman"/>
          <w:sz w:val="28"/>
          <w:szCs w:val="28"/>
        </w:rPr>
        <w:t>202</w:t>
      </w:r>
      <w:r w:rsidRPr="00F806A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806AB">
        <w:rPr>
          <w:rFonts w:ascii="Times New Roman" w:eastAsia="標楷體" w:hAnsi="Times New Roman" w:cs="Times New Roman"/>
          <w:sz w:val="28"/>
          <w:szCs w:val="28"/>
        </w:rPr>
        <w:t>年</w:t>
      </w:r>
      <w:r w:rsidRPr="00F806AB">
        <w:rPr>
          <w:rFonts w:ascii="Times New Roman" w:eastAsia="標楷體" w:hAnsi="Times New Roman" w:cs="Times New Roman"/>
          <w:sz w:val="28"/>
          <w:szCs w:val="28"/>
        </w:rPr>
        <w:t>3</w:t>
      </w:r>
      <w:r w:rsidRPr="00F806AB">
        <w:rPr>
          <w:rFonts w:ascii="Times New Roman" w:eastAsia="標楷體" w:hAnsi="Times New Roman" w:cs="Times New Roman"/>
          <w:sz w:val="28"/>
          <w:szCs w:val="28"/>
        </w:rPr>
        <w:t>月</w:t>
      </w:r>
      <w:r w:rsidRPr="00F806AB">
        <w:rPr>
          <w:rFonts w:ascii="Times New Roman" w:eastAsia="標楷體" w:hAnsi="Times New Roman" w:cs="Times New Roman"/>
          <w:sz w:val="28"/>
          <w:szCs w:val="28"/>
        </w:rPr>
        <w:t>31</w:t>
      </w:r>
      <w:r w:rsidRPr="00F806AB">
        <w:rPr>
          <w:rFonts w:ascii="Times New Roman" w:eastAsia="標楷體" w:hAnsi="Times New Roman" w:cs="Times New Roman"/>
          <w:sz w:val="28"/>
          <w:szCs w:val="28"/>
        </w:rPr>
        <w:t>日（</w:t>
      </w:r>
      <w:r w:rsidRPr="00F806AB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Pr="00F806AB">
        <w:rPr>
          <w:rFonts w:ascii="Times New Roman" w:eastAsia="標楷體" w:hAnsi="Times New Roman" w:cs="Times New Roman"/>
          <w:sz w:val="28"/>
          <w:szCs w:val="28"/>
        </w:rPr>
        <w:t>）前，</w:t>
      </w:r>
      <w:r w:rsidRPr="00D8775D">
        <w:rPr>
          <w:rFonts w:ascii="Times New Roman" w:eastAsia="標楷體" w:hAnsi="Times New Roman" w:cs="Times New Roman"/>
          <w:b/>
          <w:sz w:val="28"/>
          <w:szCs w:val="28"/>
        </w:rPr>
        <w:t>上網填寫報名資料</w:t>
      </w:r>
      <w:r w:rsidRPr="00F806AB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/>
          <w:sz w:val="28"/>
          <w:szCs w:val="28"/>
        </w:rPr>
        <w:t>並</w:t>
      </w:r>
      <w:r w:rsidRPr="00F806AB">
        <w:rPr>
          <w:rFonts w:ascii="Times New Roman" w:eastAsia="標楷體" w:hAnsi="Times New Roman" w:cs="Times New Roman"/>
          <w:sz w:val="28"/>
          <w:szCs w:val="28"/>
        </w:rPr>
        <w:t>郵局掛號</w:t>
      </w:r>
      <w:r w:rsidRPr="00F806AB">
        <w:rPr>
          <w:rFonts w:ascii="Times New Roman" w:eastAsia="標楷體" w:hAnsi="Times New Roman" w:cs="Times New Roman" w:hint="eastAsia"/>
          <w:sz w:val="28"/>
          <w:szCs w:val="28"/>
        </w:rPr>
        <w:t>、快捷或超商宅配等方式</w:t>
      </w:r>
      <w:r w:rsidRPr="00D8775D">
        <w:rPr>
          <w:rFonts w:ascii="Times New Roman" w:eastAsia="標楷體" w:hAnsi="Times New Roman" w:cs="Times New Roman"/>
          <w:b/>
          <w:sz w:val="28"/>
          <w:szCs w:val="28"/>
        </w:rPr>
        <w:t>郵寄</w:t>
      </w:r>
      <w:proofErr w:type="gramStart"/>
      <w:r w:rsidRPr="00D8775D">
        <w:rPr>
          <w:rFonts w:ascii="Times New Roman" w:eastAsia="標楷體" w:hAnsi="Times New Roman" w:cs="Times New Roman"/>
          <w:b/>
          <w:sz w:val="28"/>
          <w:szCs w:val="28"/>
        </w:rPr>
        <w:t>紙本</w:t>
      </w:r>
      <w:r w:rsidRPr="00F806AB">
        <w:rPr>
          <w:rFonts w:ascii="Times New Roman" w:eastAsia="標楷體" w:hAnsi="Times New Roman" w:cs="Times New Roman"/>
          <w:sz w:val="28"/>
          <w:szCs w:val="28"/>
        </w:rPr>
        <w:t>至主辦單位</w:t>
      </w:r>
      <w:proofErr w:type="gramEnd"/>
      <w:r w:rsidRPr="00F806AB">
        <w:rPr>
          <w:rFonts w:ascii="Times New Roman" w:eastAsia="標楷體" w:hAnsi="Times New Roman" w:cs="Times New Roman"/>
          <w:sz w:val="28"/>
          <w:szCs w:val="28"/>
        </w:rPr>
        <w:t>，逾期恕不受理。</w:t>
      </w:r>
    </w:p>
    <w:p w:rsidR="00F806AB" w:rsidRPr="00F806AB" w:rsidRDefault="00F806AB" w:rsidP="00A502D4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獲獎公告：</w:t>
      </w:r>
      <w:r w:rsidRPr="00F806AB">
        <w:rPr>
          <w:rFonts w:ascii="Times New Roman" w:eastAsia="標楷體" w:hAnsi="Times New Roman" w:cs="Times New Roman"/>
          <w:sz w:val="28"/>
          <w:szCs w:val="28"/>
        </w:rPr>
        <w:t>202</w:t>
      </w:r>
      <w:r w:rsidRPr="00F806AB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F806AB">
        <w:rPr>
          <w:rFonts w:ascii="Times New Roman" w:eastAsia="標楷體" w:hAnsi="Times New Roman" w:cs="Times New Roman"/>
          <w:sz w:val="28"/>
          <w:szCs w:val="28"/>
        </w:rPr>
        <w:t>年</w:t>
      </w:r>
      <w:r w:rsidRPr="00F806AB">
        <w:rPr>
          <w:rFonts w:ascii="Times New Roman" w:eastAsia="標楷體" w:hAnsi="Times New Roman" w:cs="Times New Roman"/>
          <w:sz w:val="28"/>
          <w:szCs w:val="28"/>
        </w:rPr>
        <w:t>6</w:t>
      </w:r>
      <w:r w:rsidRPr="00F806AB">
        <w:rPr>
          <w:rFonts w:ascii="Times New Roman" w:eastAsia="標楷體" w:hAnsi="Times New Roman" w:cs="Times New Roman"/>
          <w:sz w:val="28"/>
          <w:szCs w:val="28"/>
        </w:rPr>
        <w:t>月（將公告於主辦單位網站）。</w:t>
      </w:r>
    </w:p>
    <w:p w:rsidR="00F806AB" w:rsidRPr="00F806AB" w:rsidRDefault="00F806AB" w:rsidP="00A502D4">
      <w:pPr>
        <w:pStyle w:val="a8"/>
        <w:numPr>
          <w:ilvl w:val="0"/>
          <w:numId w:val="2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頒獎典禮：</w:t>
      </w:r>
      <w:r w:rsidRPr="00F806AB">
        <w:rPr>
          <w:rFonts w:ascii="Times New Roman" w:eastAsia="標楷體" w:hAnsi="Times New Roman" w:cs="Times New Roman"/>
          <w:sz w:val="28"/>
          <w:szCs w:val="28"/>
        </w:rPr>
        <w:t>2023</w:t>
      </w:r>
      <w:r w:rsidRPr="00F806AB">
        <w:rPr>
          <w:rFonts w:ascii="Times New Roman" w:eastAsia="標楷體" w:hAnsi="Times New Roman" w:cs="Times New Roman"/>
          <w:sz w:val="28"/>
          <w:szCs w:val="28"/>
        </w:rPr>
        <w:t>年</w:t>
      </w:r>
      <w:r w:rsidRPr="00F806A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F806AB">
        <w:rPr>
          <w:rFonts w:ascii="Times New Roman" w:eastAsia="標楷體" w:hAnsi="Times New Roman" w:cs="Times New Roman"/>
          <w:sz w:val="28"/>
          <w:szCs w:val="28"/>
        </w:rPr>
        <w:t>月（時間及地點將公告於主辦單位網站）。</w:t>
      </w:r>
    </w:p>
    <w:p w:rsidR="006B533A" w:rsidRPr="00F806AB" w:rsidRDefault="00420BDF" w:rsidP="00A502D4">
      <w:pPr>
        <w:pStyle w:val="a8"/>
        <w:numPr>
          <w:ilvl w:val="0"/>
          <w:numId w:val="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推薦</w:t>
      </w:r>
      <w:r w:rsidR="001276A7"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審查</w:t>
      </w:r>
      <w:r w:rsidRPr="00F806AB">
        <w:rPr>
          <w:rFonts w:ascii="Times New Roman" w:eastAsia="標楷體" w:hAnsi="Times New Roman" w:cs="Times New Roman"/>
          <w:b/>
          <w:bCs/>
          <w:sz w:val="28"/>
          <w:szCs w:val="28"/>
        </w:rPr>
        <w:t>作業</w:t>
      </w:r>
    </w:p>
    <w:p w:rsidR="0069311B" w:rsidRPr="00F2411F" w:rsidRDefault="006B533A" w:rsidP="00A502D4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325AE">
        <w:rPr>
          <w:rFonts w:ascii="Times New Roman" w:eastAsia="標楷體" w:hAnsi="Times New Roman" w:cs="Times New Roman"/>
          <w:b/>
          <w:sz w:val="28"/>
          <w:szCs w:val="28"/>
        </w:rPr>
        <w:t>終</w:t>
      </w:r>
      <w:r w:rsidR="00566AB4" w:rsidRPr="00E325AE">
        <w:rPr>
          <w:rFonts w:ascii="Times New Roman" w:eastAsia="標楷體" w:hAnsi="Times New Roman" w:cs="Times New Roman" w:hint="eastAsia"/>
          <w:b/>
          <w:sz w:val="28"/>
          <w:szCs w:val="28"/>
        </w:rPr>
        <w:t>生</w:t>
      </w:r>
      <w:r w:rsidRPr="00E325AE">
        <w:rPr>
          <w:rFonts w:ascii="Times New Roman" w:eastAsia="標楷體" w:hAnsi="Times New Roman" w:cs="Times New Roman"/>
          <w:b/>
          <w:sz w:val="28"/>
          <w:szCs w:val="28"/>
        </w:rPr>
        <w:t>教育</w:t>
      </w:r>
      <w:r w:rsidR="00D458D3" w:rsidRPr="00E325AE">
        <w:rPr>
          <w:rFonts w:ascii="Times New Roman" w:eastAsia="標楷體" w:hAnsi="Times New Roman" w:cs="Times New Roman" w:hint="eastAsia"/>
          <w:b/>
          <w:sz w:val="28"/>
          <w:szCs w:val="28"/>
        </w:rPr>
        <w:t>奉獻</w:t>
      </w:r>
      <w:r w:rsidRPr="00E325AE">
        <w:rPr>
          <w:rFonts w:ascii="Times New Roman" w:eastAsia="標楷體" w:hAnsi="Times New Roman" w:cs="Times New Roman"/>
          <w:b/>
          <w:sz w:val="28"/>
          <w:szCs w:val="28"/>
        </w:rPr>
        <w:t>獎</w:t>
      </w:r>
    </w:p>
    <w:p w:rsidR="003A00BA" w:rsidRPr="00F2411F" w:rsidRDefault="004066DE" w:rsidP="00A502D4">
      <w:pPr>
        <w:pStyle w:val="a8"/>
        <w:numPr>
          <w:ilvl w:val="0"/>
          <w:numId w:val="23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推薦人請</w:t>
      </w:r>
      <w:r w:rsidR="006B533A" w:rsidRPr="00F2411F">
        <w:rPr>
          <w:rFonts w:ascii="Times New Roman" w:eastAsia="標楷體" w:hAnsi="Times New Roman" w:cs="Times New Roman"/>
          <w:sz w:val="28"/>
          <w:szCs w:val="28"/>
        </w:rPr>
        <w:t>填寫</w:t>
      </w:r>
      <w:r w:rsidR="000009B3">
        <w:rPr>
          <w:rFonts w:ascii="Times New Roman" w:eastAsia="標楷體" w:hAnsi="Times New Roman" w:cs="Times New Roman"/>
          <w:sz w:val="28"/>
          <w:szCs w:val="28"/>
        </w:rPr>
        <w:t>附件</w:t>
      </w:r>
      <w:r w:rsidR="003862EB">
        <w:rPr>
          <w:rFonts w:ascii="Times New Roman" w:eastAsia="標楷體" w:hAnsi="Times New Roman" w:cs="Times New Roman"/>
          <w:sz w:val="28"/>
          <w:szCs w:val="28"/>
        </w:rPr>
        <w:t>一「星雲教育獎申請表」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上網填寫報名表單</w:t>
      </w:r>
      <w:r w:rsidR="000009B3" w:rsidRPr="00F2411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6191E" w:rsidRDefault="006B533A" w:rsidP="00A502D4">
      <w:pPr>
        <w:pStyle w:val="a8"/>
        <w:numPr>
          <w:ilvl w:val="0"/>
          <w:numId w:val="23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推薦人有義務協助工作小組蒐集被推薦人詳細資料，以供委員會參考。必要時得經委員會決定，針對特定被推薦人進行實地訪視，以取得佐證資料。</w:t>
      </w:r>
    </w:p>
    <w:p w:rsidR="00D8775D" w:rsidRPr="00D8775D" w:rsidRDefault="00D8775D" w:rsidP="00D8775D">
      <w:pPr>
        <w:spacing w:line="460" w:lineRule="exact"/>
        <w:ind w:left="284"/>
        <w:rPr>
          <w:rFonts w:ascii="Times New Roman" w:eastAsia="標楷體" w:hAnsi="Times New Roman" w:cs="Times New Roman"/>
          <w:sz w:val="28"/>
          <w:szCs w:val="28"/>
        </w:rPr>
      </w:pPr>
    </w:p>
    <w:p w:rsidR="0069311B" w:rsidRPr="00F2411F" w:rsidRDefault="006B533A" w:rsidP="00A502D4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典範教師獎</w:t>
      </w:r>
    </w:p>
    <w:p w:rsidR="003A00BA" w:rsidRPr="00F2411F" w:rsidRDefault="006B533A" w:rsidP="00A502D4">
      <w:pPr>
        <w:pStyle w:val="a8"/>
        <w:numPr>
          <w:ilvl w:val="0"/>
          <w:numId w:val="24"/>
        </w:numPr>
        <w:spacing w:line="460" w:lineRule="exact"/>
        <w:ind w:leftChars="0" w:left="1135" w:hanging="851"/>
        <w:rPr>
          <w:rFonts w:ascii="Times New Roman" w:eastAsia="標楷體" w:hAnsi="Times New Roman" w:cs="Times New Roman"/>
          <w:bCs/>
          <w:sz w:val="28"/>
          <w:szCs w:val="28"/>
        </w:rPr>
      </w:pP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相關人士</w:t>
      </w:r>
      <w:r w:rsidR="004066DE" w:rsidRPr="00F2411F">
        <w:rPr>
          <w:rFonts w:ascii="Times New Roman" w:eastAsia="標楷體" w:hAnsi="Times New Roman" w:cs="Times New Roman"/>
          <w:sz w:val="28"/>
          <w:szCs w:val="28"/>
        </w:rPr>
        <w:t>（現職單位之校長</w:t>
      </w:r>
      <w:r w:rsidR="00225C97" w:rsidRPr="00E325A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862EB">
        <w:rPr>
          <w:rFonts w:ascii="Times New Roman" w:eastAsia="標楷體" w:hAnsi="Times New Roman" w:cs="Times New Roman"/>
          <w:sz w:val="28"/>
          <w:szCs w:val="28"/>
        </w:rPr>
        <w:t>院長、系主任、園長</w:t>
      </w:r>
      <w:r w:rsidR="004066DE" w:rsidRPr="00F2411F">
        <w:rPr>
          <w:rFonts w:ascii="Times New Roman" w:eastAsia="標楷體" w:hAnsi="Times New Roman" w:cs="Times New Roman"/>
          <w:sz w:val="28"/>
          <w:szCs w:val="28"/>
        </w:rPr>
        <w:t>或教育相關團體）</w:t>
      </w:r>
      <w:r w:rsidRPr="00F2411F">
        <w:rPr>
          <w:rFonts w:ascii="Times New Roman" w:eastAsia="標楷體" w:hAnsi="Times New Roman" w:cs="Times New Roman"/>
          <w:sz w:val="28"/>
          <w:szCs w:val="28"/>
        </w:rPr>
        <w:t>推薦，請填寫</w:t>
      </w:r>
      <w:r w:rsidR="003862EB">
        <w:rPr>
          <w:rFonts w:ascii="Times New Roman" w:eastAsia="標楷體" w:hAnsi="Times New Roman" w:cs="Times New Roman"/>
          <w:sz w:val="28"/>
          <w:szCs w:val="28"/>
        </w:rPr>
        <w:t>附件一「星雲教育獎申請表」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上網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填寫</w:t>
      </w:r>
      <w:r w:rsidR="000009B3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3862EB">
        <w:rPr>
          <w:rFonts w:ascii="Times New Roman" w:eastAsia="標楷體" w:hAnsi="Times New Roman" w:cs="Times New Roman" w:hint="eastAsia"/>
          <w:sz w:val="28"/>
          <w:szCs w:val="28"/>
        </w:rPr>
        <w:t>表單</w:t>
      </w:r>
      <w:r w:rsidRPr="00F2411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533A" w:rsidRPr="00E862CF" w:rsidRDefault="006B533A" w:rsidP="00A502D4">
      <w:pPr>
        <w:pStyle w:val="a8"/>
        <w:numPr>
          <w:ilvl w:val="0"/>
          <w:numId w:val="24"/>
        </w:numPr>
        <w:spacing w:line="460" w:lineRule="exact"/>
        <w:ind w:leftChars="0" w:left="1135" w:rightChars="-59" w:right="-142" w:hanging="851"/>
        <w:rPr>
          <w:rFonts w:ascii="Times New Roman" w:eastAsia="標楷體" w:hAnsi="Times New Roman" w:cs="Times New Roman"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推薦人有義務協助工作小組蒐集被推薦人詳細資料，以供委員會參考。</w:t>
      </w:r>
    </w:p>
    <w:p w:rsidR="00DD522F" w:rsidRPr="004C442C" w:rsidRDefault="00DD522F" w:rsidP="00A502D4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4C442C">
        <w:rPr>
          <w:rFonts w:ascii="Times New Roman" w:eastAsia="標楷體" w:hAnsi="Times New Roman" w:cs="Times New Roman"/>
          <w:b/>
          <w:bCs/>
          <w:sz w:val="28"/>
          <w:szCs w:val="28"/>
        </w:rPr>
        <w:t>線上</w:t>
      </w:r>
      <w:r w:rsidR="009636FD" w:rsidRPr="004C442C">
        <w:rPr>
          <w:rFonts w:ascii="Times New Roman" w:eastAsia="標楷體" w:hAnsi="Times New Roman" w:cs="Times New Roman"/>
          <w:b/>
          <w:bCs/>
          <w:sz w:val="28"/>
          <w:szCs w:val="28"/>
        </w:rPr>
        <w:t>報名</w:t>
      </w:r>
      <w:proofErr w:type="gramEnd"/>
      <w:r w:rsidR="004C442C" w:rsidRPr="004C442C">
        <w:rPr>
          <w:rFonts w:ascii="Times New Roman" w:eastAsia="標楷體" w:hAnsi="Times New Roman" w:cs="Times New Roman"/>
          <w:b/>
          <w:bCs/>
          <w:sz w:val="28"/>
          <w:szCs w:val="28"/>
        </w:rPr>
        <w:t>網址</w:t>
      </w:r>
      <w:r w:rsidRPr="004C442C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hyperlink r:id="rId10" w:history="1">
        <w:r w:rsidR="004C442C" w:rsidRPr="004C442C">
          <w:rPr>
            <w:rStyle w:val="a9"/>
            <w:rFonts w:ascii="Times New Roman" w:eastAsia="標楷體" w:hAnsi="Times New Roman" w:cs="Times New Roman"/>
            <w:sz w:val="28"/>
          </w:rPr>
          <w:t>http://lnago.com/ADQ5A</w:t>
        </w:r>
      </w:hyperlink>
      <w:r w:rsidR="004C442C" w:rsidRPr="004C442C">
        <w:rPr>
          <w:rFonts w:ascii="Times New Roman" w:eastAsia="標楷體" w:hAnsi="Times New Roman" w:cs="Times New Roman" w:hint="eastAsia"/>
          <w:sz w:val="28"/>
        </w:rPr>
        <w:t>或掃描下方</w:t>
      </w:r>
      <w:proofErr w:type="spellStart"/>
      <w:r w:rsidR="004C442C" w:rsidRPr="004C442C">
        <w:rPr>
          <w:rFonts w:ascii="Times New Roman" w:eastAsia="標楷體" w:hAnsi="Times New Roman" w:cs="Times New Roman" w:hint="eastAsia"/>
          <w:sz w:val="28"/>
        </w:rPr>
        <w:t>QRCode</w:t>
      </w:r>
      <w:proofErr w:type="spellEnd"/>
    </w:p>
    <w:p w:rsidR="001276A7" w:rsidRPr="00F2411F" w:rsidRDefault="00E43940" w:rsidP="00A502D4">
      <w:pPr>
        <w:pStyle w:val="a8"/>
        <w:numPr>
          <w:ilvl w:val="0"/>
          <w:numId w:val="10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sz w:val="28"/>
          <w:szCs w:val="28"/>
        </w:rPr>
        <w:t>繳交</w:t>
      </w:r>
      <w:r w:rsidR="00DD522F" w:rsidRPr="00F2411F">
        <w:rPr>
          <w:rFonts w:ascii="Times New Roman" w:eastAsia="標楷體" w:hAnsi="Times New Roman" w:cs="Times New Roman"/>
          <w:b/>
          <w:sz w:val="28"/>
          <w:szCs w:val="28"/>
        </w:rPr>
        <w:t>紙本</w:t>
      </w:r>
      <w:r w:rsidR="00002268" w:rsidRPr="00F2411F">
        <w:rPr>
          <w:rFonts w:ascii="Times New Roman" w:eastAsia="標楷體" w:hAnsi="Times New Roman" w:cs="Times New Roman"/>
          <w:b/>
          <w:sz w:val="28"/>
          <w:szCs w:val="28"/>
        </w:rPr>
        <w:t>資料：</w:t>
      </w:r>
    </w:p>
    <w:p w:rsidR="001B5792" w:rsidRPr="001B5792" w:rsidRDefault="001B5792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</w:rPr>
        <w:t>紙本資料含申請表、推薦表及佐證資料。</w:t>
      </w:r>
      <w:proofErr w:type="gramStart"/>
      <w:r w:rsidR="004C442C">
        <w:rPr>
          <w:rFonts w:ascii="Times New Roman" w:eastAsia="標楷體" w:hAnsi="Times New Roman" w:cs="Times New Roman"/>
          <w:sz w:val="28"/>
        </w:rPr>
        <w:t>推薦表須請</w:t>
      </w:r>
      <w:proofErr w:type="gramEnd"/>
      <w:r w:rsidR="004C442C">
        <w:rPr>
          <w:rFonts w:ascii="Times New Roman" w:eastAsia="標楷體" w:hAnsi="Times New Roman" w:cs="Times New Roman"/>
          <w:sz w:val="28"/>
        </w:rPr>
        <w:t>推薦人</w:t>
      </w:r>
      <w:r w:rsidR="004C442C" w:rsidRPr="00F2411F">
        <w:rPr>
          <w:rFonts w:ascii="Times New Roman" w:eastAsia="標楷體" w:hAnsi="Times New Roman" w:cs="Times New Roman"/>
          <w:bCs/>
          <w:sz w:val="28"/>
          <w:szCs w:val="28"/>
        </w:rPr>
        <w:t>親筆簽名。</w:t>
      </w:r>
    </w:p>
    <w:p w:rsidR="001B5792" w:rsidRPr="001B5792" w:rsidRDefault="001B5792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</w:rPr>
        <w:t>佐證資料內容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Pr="00F2411F">
        <w:rPr>
          <w:rFonts w:ascii="Times New Roman" w:eastAsia="標楷體" w:hAnsi="Times New Roman" w:cs="Times New Roman"/>
          <w:sz w:val="28"/>
        </w:rPr>
        <w:t>以彰顯被推薦人之感人情事、良善之影響力與優良事蹟為主。無須檢附獎狀、聘書及培訓等相關證書。</w:t>
      </w:r>
    </w:p>
    <w:p w:rsidR="00A0535C" w:rsidRPr="001B5792" w:rsidRDefault="002F4924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</w:rPr>
        <w:t>紙本資料</w:t>
      </w:r>
      <w:r w:rsidR="001B5792">
        <w:rPr>
          <w:rFonts w:ascii="Times New Roman" w:eastAsia="標楷體" w:hAnsi="Times New Roman" w:cs="Times New Roman"/>
          <w:sz w:val="28"/>
        </w:rPr>
        <w:t>雙面列印</w:t>
      </w:r>
      <w:r w:rsidR="001B5792" w:rsidRPr="00B505ED">
        <w:rPr>
          <w:rFonts w:ascii="標楷體" w:eastAsia="標楷體" w:hAnsi="標楷體" w:cs="Times New Roman"/>
          <w:sz w:val="28"/>
        </w:rPr>
        <w:t>，以15面為原則，至多20</w:t>
      </w:r>
      <w:r w:rsidR="001B5792" w:rsidRPr="00B505ED">
        <w:rPr>
          <w:rFonts w:ascii="標楷體" w:eastAsia="標楷體" w:hAnsi="標楷體" w:cs="Times New Roman" w:hint="eastAsia"/>
          <w:sz w:val="28"/>
        </w:rPr>
        <w:t>面（不含檢核表）</w:t>
      </w:r>
      <w:r w:rsidR="001B5792" w:rsidRPr="00B505ED">
        <w:rPr>
          <w:rFonts w:ascii="標楷體" w:eastAsia="標楷體" w:hAnsi="標楷體" w:cs="Times New Roman"/>
          <w:sz w:val="28"/>
        </w:rPr>
        <w:t>。</w:t>
      </w:r>
      <w:r w:rsidRPr="00F2411F">
        <w:rPr>
          <w:rFonts w:ascii="Times New Roman" w:eastAsia="標楷體" w:hAnsi="Times New Roman" w:cs="Times New Roman"/>
          <w:sz w:val="28"/>
        </w:rPr>
        <w:t>繳交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正本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1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份、影本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5</w:t>
      </w:r>
      <w:r w:rsidR="00BD1155" w:rsidRPr="00F2411F">
        <w:rPr>
          <w:rFonts w:ascii="Times New Roman" w:eastAsia="標楷體" w:hAnsi="Times New Roman" w:cs="Times New Roman"/>
          <w:sz w:val="28"/>
          <w:szCs w:val="28"/>
        </w:rPr>
        <w:t>份</w:t>
      </w:r>
      <w:r w:rsidR="00833CB2" w:rsidRPr="00F2411F">
        <w:rPr>
          <w:rFonts w:ascii="Times New Roman" w:eastAsia="標楷體" w:hAnsi="Times New Roman" w:cs="Times New Roman"/>
          <w:sz w:val="28"/>
          <w:szCs w:val="28"/>
        </w:rPr>
        <w:t>，共計</w:t>
      </w:r>
      <w:r w:rsidR="00833CB2" w:rsidRPr="00F2411F">
        <w:rPr>
          <w:rFonts w:ascii="Times New Roman" w:eastAsia="標楷體" w:hAnsi="Times New Roman" w:cs="Times New Roman"/>
          <w:sz w:val="28"/>
          <w:szCs w:val="28"/>
        </w:rPr>
        <w:t>6</w:t>
      </w:r>
      <w:r w:rsidR="00833CB2" w:rsidRPr="00F2411F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833CB2" w:rsidRPr="00F2411F" w:rsidRDefault="00833CB2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以</w:t>
      </w:r>
      <w:r w:rsidRPr="00F2411F">
        <w:rPr>
          <w:rFonts w:ascii="Times New Roman" w:eastAsia="標楷體" w:hAnsi="Times New Roman" w:cs="Times New Roman"/>
          <w:sz w:val="28"/>
          <w:szCs w:val="28"/>
        </w:rPr>
        <w:t>A4</w:t>
      </w:r>
      <w:r w:rsidRPr="00F2411F">
        <w:rPr>
          <w:rFonts w:ascii="Times New Roman" w:eastAsia="標楷體" w:hAnsi="Times New Roman" w:cs="Times New Roman"/>
          <w:sz w:val="28"/>
          <w:szCs w:val="28"/>
        </w:rPr>
        <w:t>紙張，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直式橫書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。</w:t>
      </w:r>
      <w:r w:rsidR="001B5792" w:rsidRPr="00B505ED">
        <w:rPr>
          <w:rFonts w:ascii="標楷體" w:eastAsia="標楷體" w:hAnsi="標楷體" w:cs="Times New Roman"/>
          <w:sz w:val="28"/>
          <w:szCs w:val="28"/>
        </w:rPr>
        <w:t>標楷體，標題16級字，其餘以14級字</w:t>
      </w:r>
      <w:proofErr w:type="gramStart"/>
      <w:r w:rsidR="001B5792" w:rsidRPr="00B505ED">
        <w:rPr>
          <w:rFonts w:ascii="標楷體" w:eastAsia="標楷體" w:hAnsi="標楷體" w:cs="Times New Roman"/>
          <w:sz w:val="28"/>
          <w:szCs w:val="28"/>
        </w:rPr>
        <w:t>繕</w:t>
      </w:r>
      <w:proofErr w:type="gramEnd"/>
      <w:r w:rsidR="001B5792" w:rsidRPr="00B505ED">
        <w:rPr>
          <w:rFonts w:ascii="標楷體" w:eastAsia="標楷體" w:hAnsi="標楷體" w:cs="Times New Roman"/>
          <w:sz w:val="28"/>
          <w:szCs w:val="28"/>
        </w:rPr>
        <w:t>打，行距固定行高</w:t>
      </w:r>
      <w:r w:rsidR="001B5792">
        <w:rPr>
          <w:rFonts w:ascii="標楷體" w:eastAsia="標楷體" w:hAnsi="標楷體" w:cs="Times New Roman"/>
          <w:sz w:val="28"/>
          <w:szCs w:val="28"/>
        </w:rPr>
        <w:t>20</w:t>
      </w:r>
      <w:r w:rsidR="001B5792" w:rsidRPr="00B505ED">
        <w:rPr>
          <w:rFonts w:ascii="標楷體" w:eastAsia="標楷體" w:hAnsi="標楷體" w:cs="Times New Roman"/>
          <w:sz w:val="28"/>
          <w:szCs w:val="28"/>
        </w:rPr>
        <w:t>點。</w:t>
      </w:r>
    </w:p>
    <w:p w:rsidR="001276A7" w:rsidRPr="00F2411F" w:rsidRDefault="004C442C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73E3DB" wp14:editId="71F935BA">
            <wp:simplePos x="0" y="0"/>
            <wp:positionH relativeFrom="column">
              <wp:posOffset>5127625</wp:posOffset>
            </wp:positionH>
            <wp:positionV relativeFrom="paragraph">
              <wp:posOffset>24130</wp:posOffset>
            </wp:positionV>
            <wp:extent cx="1152525" cy="1152525"/>
            <wp:effectExtent l="0" t="0" r="9525" b="9525"/>
            <wp:wrapNone/>
            <wp:docPr id="4" name="圖片 4" descr="\\172.17.64.147\public\公網\1.公益信託共用資料\1.各獎項資料\3.星雲教育獎\2023第十一屆星雲教育獎\教育獎辦法\星雲教育獎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64.147\public\公網\1.公益信託共用資料\1.各獎項資料\3.星雲教育獎\2023第十一屆星雲教育獎\教育獎辦法\星雲教育獎報名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68" w:rsidRPr="00F2411F">
        <w:rPr>
          <w:rFonts w:ascii="Times New Roman" w:eastAsia="標楷體" w:hAnsi="Times New Roman" w:cs="Times New Roman"/>
          <w:sz w:val="28"/>
        </w:rPr>
        <w:t>所有繳交資料，請自留底稿，一律不退件。</w:t>
      </w:r>
    </w:p>
    <w:p w:rsidR="00D138EA" w:rsidRPr="00F2411F" w:rsidRDefault="00F806AB" w:rsidP="00A502D4">
      <w:pPr>
        <w:pStyle w:val="a8"/>
        <w:numPr>
          <w:ilvl w:val="0"/>
          <w:numId w:val="21"/>
        </w:numPr>
        <w:spacing w:line="460" w:lineRule="exact"/>
        <w:ind w:leftChars="0" w:left="1134" w:hanging="85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以郵局掛號、快捷或超商宅配等</w:t>
      </w:r>
      <w:r w:rsidR="00D138EA" w:rsidRPr="00F2411F">
        <w:rPr>
          <w:rFonts w:ascii="Times New Roman" w:eastAsia="標楷體" w:hAnsi="Times New Roman" w:cs="Times New Roman"/>
          <w:sz w:val="28"/>
          <w:szCs w:val="28"/>
        </w:rPr>
        <w:t>方式寄至本基金收。</w:t>
      </w:r>
    </w:p>
    <w:p w:rsidR="00D138EA" w:rsidRPr="00F2411F" w:rsidRDefault="004C442C" w:rsidP="00A502D4">
      <w:pPr>
        <w:pStyle w:val="a8"/>
        <w:spacing w:line="46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收件</w:t>
      </w:r>
      <w:r w:rsidR="00002268" w:rsidRPr="00F2411F">
        <w:rPr>
          <w:rFonts w:ascii="Times New Roman" w:eastAsia="標楷體" w:hAnsi="Times New Roman" w:cs="Times New Roman"/>
          <w:sz w:val="28"/>
        </w:rPr>
        <w:t>地址：</w:t>
      </w:r>
      <w:r w:rsidR="00002268" w:rsidRPr="00F2411F">
        <w:rPr>
          <w:rFonts w:ascii="Times New Roman" w:eastAsia="標楷體" w:hAnsi="Times New Roman" w:cs="Times New Roman"/>
          <w:sz w:val="28"/>
        </w:rPr>
        <w:t>11087</w:t>
      </w:r>
      <w:r w:rsidR="00CB00EC" w:rsidRPr="00F2411F">
        <w:rPr>
          <w:rFonts w:ascii="Times New Roman" w:eastAsia="標楷體" w:hAnsi="Times New Roman" w:cs="Times New Roman"/>
          <w:sz w:val="28"/>
        </w:rPr>
        <w:t>臺</w:t>
      </w:r>
      <w:r w:rsidR="00002268" w:rsidRPr="00F2411F">
        <w:rPr>
          <w:rFonts w:ascii="Times New Roman" w:eastAsia="標楷體" w:hAnsi="Times New Roman" w:cs="Times New Roman"/>
          <w:sz w:val="28"/>
        </w:rPr>
        <w:t>北市信義區松隆路</w:t>
      </w:r>
      <w:r w:rsidR="00002268" w:rsidRPr="00F2411F">
        <w:rPr>
          <w:rFonts w:ascii="Times New Roman" w:eastAsia="標楷體" w:hAnsi="Times New Roman" w:cs="Times New Roman"/>
          <w:sz w:val="28"/>
        </w:rPr>
        <w:t>327</w:t>
      </w:r>
      <w:r w:rsidR="00002268" w:rsidRPr="00F2411F">
        <w:rPr>
          <w:rFonts w:ascii="Times New Roman" w:eastAsia="標楷體" w:hAnsi="Times New Roman" w:cs="Times New Roman"/>
          <w:sz w:val="28"/>
        </w:rPr>
        <w:t>號</w:t>
      </w:r>
      <w:r w:rsidR="00002268" w:rsidRPr="00F2411F">
        <w:rPr>
          <w:rFonts w:ascii="Times New Roman" w:eastAsia="標楷體" w:hAnsi="Times New Roman" w:cs="Times New Roman"/>
          <w:sz w:val="28"/>
        </w:rPr>
        <w:t>10</w:t>
      </w:r>
      <w:r w:rsidR="00002268" w:rsidRPr="00F2411F">
        <w:rPr>
          <w:rFonts w:ascii="Times New Roman" w:eastAsia="標楷體" w:hAnsi="Times New Roman" w:cs="Times New Roman"/>
          <w:sz w:val="28"/>
        </w:rPr>
        <w:t>樓</w:t>
      </w:r>
    </w:p>
    <w:p w:rsidR="00D138EA" w:rsidRPr="00F2411F" w:rsidRDefault="00A502D4" w:rsidP="00A502D4">
      <w:pPr>
        <w:pStyle w:val="a8"/>
        <w:spacing w:line="460" w:lineRule="exact"/>
        <w:ind w:leftChars="0" w:left="1134"/>
        <w:rPr>
          <w:rFonts w:ascii="Times New Roman" w:eastAsia="標楷體" w:hAnsi="Times New Roman" w:cs="Times New Roman"/>
          <w:sz w:val="28"/>
        </w:rPr>
      </w:pPr>
      <w:r w:rsidRPr="00A502D4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D53FD" wp14:editId="6C3BF53D">
                <wp:simplePos x="0" y="0"/>
                <wp:positionH relativeFrom="column">
                  <wp:posOffset>5080635</wp:posOffset>
                </wp:positionH>
                <wp:positionV relativeFrom="paragraph">
                  <wp:posOffset>196215</wp:posOffset>
                </wp:positionV>
                <wp:extent cx="12668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D4" w:rsidRPr="00A502D4" w:rsidRDefault="00A502D4" w:rsidP="00A502D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↑</w:t>
                            </w:r>
                            <w:proofErr w:type="gramStart"/>
                            <w:r w:rsidRPr="00A502D4">
                              <w:rPr>
                                <w:rFonts w:ascii="微軟正黑體" w:eastAsia="微軟正黑體" w:hAnsi="微軟正黑體" w:hint="eastAsia"/>
                              </w:rPr>
                              <w:t>線上報名表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0.05pt;margin-top:15.45pt;width:99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xcIwIAAPkDAAAOAAAAZHJzL2Uyb0RvYy54bWysU11uEzEQfkfiDpbfyW7SJE1W2VSlJQip&#10;/EiFAzheb9bC9hjbyW65ABIHKM8cgANwoPYcjL1pGpU3xD5Ynp3xN/N9/rw467QiO+G8BFPS4SCn&#10;RBgOlTSbkn76uHoxo8QHZiqmwIiS3ghPz5bPny1aW4gRNKAq4QiCGF+0tqRNCLbIMs8boZkfgBUG&#10;kzU4zQKGbpNVjrWIrlU2yvNp1oKrrAMuvMe/l32SLhN+XQse3te1F4GokuJsIa0ureu4ZssFKzaO&#10;2Uby/RjsH6bQTBpseoC6ZIGRrZN/QWnJHXiow4CDzqCuJReJA7IZ5k/YXDfMisQFxfH2IJP/f7D8&#10;3e6DI7Iq6Ul+SolhGi/p/vbb3a8f97e/735+J6OoUWt9gaXXFotD9xI6vOvE19sr4J89MXDRMLMR&#10;585B2whW4YzDeDI7Otrj+Aiybt9Cha3YNkAC6mqno4AoCUF0vKubw/2ILhAeW46m09loQgnH3HCc&#10;n8xnk9SDFQ/HrfPhtQBN4qakDg2Q4Nnuyoc4DiseSmI3AyupVDKBMqQt6XyC+E8yWgb0qJK6pLM8&#10;fr1rIstXpkqHA5Oq32MDZfa0I9Oec+jWHRZGLdZQ3aAADnov4tvBTQPuKyUt+rCk/suWOUGJemNQ&#10;xPlwPI7GTcF4cjrCwB1n1scZZjhClTRQ0m8vQjJ7ZOTtOYq9kkmGx0n2s6K/kjr7txANfBynqscX&#10;u/wDAAD//wMAUEsDBBQABgAIAAAAIQAszzK03wAAAAoBAAAPAAAAZHJzL2Rvd25yZXYueG1sTI/B&#10;TsMwEETvSPyDtUjcqN0gSpNmU1WoLUdKiTi7sZtExGvLdtPw95gTHFfzNPO2XE9mYKP2obeEMJ8J&#10;YJoaq3pqEeqP3cMSWIiSlBwsaYRvHWBd3d6UslD2Su96PMaWpRIKhUToYnQF56HptJFhZp2mlJ2t&#10;NzKm07dceXlN5WbgmRALbmRPaaGTTr90uvk6XgyCi27//OrfDpvtbhT1577O+naLeH83bVbAop7i&#10;Hwy/+kkdquR0shdSgQ0ISyHmCUV4FDmwBOR5vgB2QsieMgG8Kvn/F6ofAAAA//8DAFBLAQItABQA&#10;BgAIAAAAIQC2gziS/gAAAOEBAAATAAAAAAAAAAAAAAAAAAAAAABbQ29udGVudF9UeXBlc10ueG1s&#10;UEsBAi0AFAAGAAgAAAAhADj9If/WAAAAlAEAAAsAAAAAAAAAAAAAAAAALwEAAF9yZWxzLy5yZWxz&#10;UEsBAi0AFAAGAAgAAAAhAM4dXFwjAgAA+QMAAA4AAAAAAAAAAAAAAAAALgIAAGRycy9lMm9Eb2Mu&#10;eG1sUEsBAi0AFAAGAAgAAAAhACzPMrTfAAAACgEAAA8AAAAAAAAAAAAAAAAAfQQAAGRycy9kb3du&#10;cmV2LnhtbFBLBQYAAAAABAAEAPMAAACJBQAAAAA=&#10;" filled="f" stroked="f">
                <v:textbox style="mso-fit-shape-to-text:t">
                  <w:txbxContent>
                    <w:p w:rsidR="00A502D4" w:rsidRPr="00A502D4" w:rsidRDefault="00A502D4" w:rsidP="00A502D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↑</w:t>
                      </w:r>
                      <w:proofErr w:type="gramStart"/>
                      <w:r w:rsidRPr="00A502D4">
                        <w:rPr>
                          <w:rFonts w:ascii="微軟正黑體" w:eastAsia="微軟正黑體" w:hAnsi="微軟正黑體" w:hint="eastAsia"/>
                        </w:rPr>
                        <w:t>線上報名表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002268" w:rsidRPr="00F2411F">
        <w:rPr>
          <w:rFonts w:ascii="Times New Roman" w:eastAsia="標楷體" w:hAnsi="Times New Roman" w:cs="Times New Roman"/>
          <w:sz w:val="28"/>
        </w:rPr>
        <w:t>收</w:t>
      </w:r>
      <w:r w:rsidR="004C442C">
        <w:rPr>
          <w:rFonts w:ascii="Times New Roman" w:eastAsia="標楷體" w:hAnsi="Times New Roman" w:cs="Times New Roman"/>
          <w:sz w:val="28"/>
        </w:rPr>
        <w:t xml:space="preserve"> </w:t>
      </w:r>
      <w:r w:rsidR="00002268" w:rsidRPr="00F2411F">
        <w:rPr>
          <w:rFonts w:ascii="Times New Roman" w:eastAsia="標楷體" w:hAnsi="Times New Roman" w:cs="Times New Roman"/>
          <w:sz w:val="28"/>
        </w:rPr>
        <w:t>件</w:t>
      </w:r>
      <w:r w:rsidR="004C442C">
        <w:rPr>
          <w:rFonts w:ascii="Times New Roman" w:eastAsia="標楷體" w:hAnsi="Times New Roman" w:cs="Times New Roman"/>
          <w:sz w:val="28"/>
        </w:rPr>
        <w:t xml:space="preserve"> </w:t>
      </w:r>
      <w:r w:rsidR="00002268" w:rsidRPr="00F2411F">
        <w:rPr>
          <w:rFonts w:ascii="Times New Roman" w:eastAsia="標楷體" w:hAnsi="Times New Roman" w:cs="Times New Roman"/>
          <w:sz w:val="28"/>
        </w:rPr>
        <w:t>人：星雲教育獎工作小組</w:t>
      </w:r>
    </w:p>
    <w:p w:rsidR="006B533A" w:rsidRPr="00F2411F" w:rsidRDefault="004C442C" w:rsidP="00A502D4">
      <w:pPr>
        <w:pStyle w:val="a8"/>
        <w:spacing w:line="460" w:lineRule="exact"/>
        <w:ind w:leftChars="0" w:left="1134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</w:rPr>
        <w:t>電子郵件</w:t>
      </w:r>
      <w:r w:rsidR="00002268" w:rsidRPr="00F2411F">
        <w:rPr>
          <w:rFonts w:ascii="Times New Roman" w:eastAsia="標楷體" w:hAnsi="Times New Roman" w:cs="Times New Roman"/>
          <w:sz w:val="28"/>
        </w:rPr>
        <w:t>：</w:t>
      </w:r>
      <w:hyperlink r:id="rId12" w:history="1">
        <w:r w:rsidR="00002268" w:rsidRPr="00F2411F">
          <w:rPr>
            <w:rStyle w:val="a9"/>
            <w:rFonts w:ascii="Times New Roman" w:eastAsia="標楷體" w:hAnsi="Times New Roman" w:cs="Times New Roman"/>
            <w:sz w:val="28"/>
          </w:rPr>
          <w:t>purelandshw02@gmail.com</w:t>
        </w:r>
      </w:hyperlink>
    </w:p>
    <w:p w:rsidR="00002268" w:rsidRPr="00F2411F" w:rsidRDefault="004F511D" w:rsidP="00A502D4">
      <w:pPr>
        <w:spacing w:beforeLines="30" w:before="108" w:line="460" w:lineRule="exact"/>
        <w:ind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拾、</w:t>
      </w:r>
      <w:r w:rsidR="00002268" w:rsidRPr="00F806AB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本辦法如有未盡事宜，得修訂並公告於「公益信託星雲大師教育基金」</w:t>
      </w:r>
      <w:proofErr w:type="gramStart"/>
      <w:r w:rsidR="00F806AB" w:rsidRPr="00F806AB">
        <w:rPr>
          <w:rFonts w:ascii="Times New Roman" w:eastAsia="標楷體" w:hAnsi="Times New Roman" w:cs="Times New Roman" w:hint="eastAsia"/>
          <w:b/>
          <w:spacing w:val="-6"/>
          <w:sz w:val="28"/>
          <w:szCs w:val="28"/>
        </w:rPr>
        <w:t>官</w:t>
      </w:r>
      <w:r w:rsidR="00F806AB" w:rsidRPr="00F806AB">
        <w:rPr>
          <w:rFonts w:ascii="Times New Roman" w:eastAsia="標楷體" w:hAnsi="Times New Roman" w:cs="Times New Roman"/>
          <w:b/>
          <w:spacing w:val="-6"/>
          <w:sz w:val="28"/>
          <w:szCs w:val="28"/>
        </w:rPr>
        <w:t>網</w:t>
      </w:r>
      <w:proofErr w:type="gramEnd"/>
      <w:r w:rsidR="00002268" w:rsidRPr="00F806AB">
        <w:rPr>
          <w:rFonts w:ascii="Times New Roman" w:eastAsia="標楷體" w:hAnsi="Times New Roman" w:cs="Times New Roman"/>
          <w:spacing w:val="-6"/>
          <w:sz w:val="28"/>
          <w:szCs w:val="28"/>
        </w:rPr>
        <w:t>。</w:t>
      </w:r>
    </w:p>
    <w:p w:rsidR="006B533A" w:rsidRPr="00F2411F" w:rsidRDefault="004F511D" w:rsidP="00A502D4">
      <w:pPr>
        <w:spacing w:beforeLines="30" w:before="108" w:line="4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拾壹、</w:t>
      </w:r>
      <w:r w:rsidR="00014380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獲</w:t>
      </w:r>
      <w:r w:rsidR="001E040C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獎者配合事項</w:t>
      </w:r>
    </w:p>
    <w:p w:rsidR="006B533A" w:rsidRDefault="00FB68E5" w:rsidP="00A502D4">
      <w:pPr>
        <w:spacing w:line="460" w:lineRule="exact"/>
        <w:ind w:firstLineChars="303" w:firstLine="848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為使教育經驗得以傳承，主辦單位得邀請獲獎者出席相關之論壇、講座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，或由學校機關團體向</w:t>
      </w:r>
      <w:r w:rsidR="004261E5" w:rsidRPr="00F2411F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DA35AC" w:rsidRPr="00F2411F">
        <w:rPr>
          <w:rFonts w:ascii="Times New Roman" w:eastAsia="標楷體" w:hAnsi="Times New Roman" w:cs="Times New Roman"/>
          <w:sz w:val="28"/>
          <w:szCs w:val="28"/>
        </w:rPr>
        <w:t>申請</w:t>
      </w:r>
      <w:r w:rsidR="00D458D3" w:rsidRPr="00A20865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DA35AC" w:rsidRPr="00F2411F">
        <w:rPr>
          <w:rFonts w:ascii="Times New Roman" w:eastAsia="標楷體" w:hAnsi="Times New Roman" w:cs="Times New Roman"/>
          <w:sz w:val="28"/>
          <w:szCs w:val="28"/>
        </w:rPr>
        <w:t>各項活動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。活動辦法請詳閱</w:t>
      </w:r>
      <w:r w:rsidR="004F511D" w:rsidRPr="00F2411F">
        <w:rPr>
          <w:rFonts w:ascii="Times New Roman" w:eastAsia="標楷體" w:hAnsi="Times New Roman" w:cs="Times New Roman"/>
          <w:sz w:val="28"/>
          <w:szCs w:val="28"/>
        </w:rPr>
        <w:t>附件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「</w:t>
      </w:r>
      <w:r w:rsidR="001276A7" w:rsidRPr="00F2411F">
        <w:rPr>
          <w:rFonts w:ascii="Times New Roman" w:eastAsia="標楷體" w:hAnsi="Times New Roman" w:cs="Times New Roman"/>
          <w:sz w:val="28"/>
          <w:szCs w:val="28"/>
        </w:rPr>
        <w:t>星雲教育獎典範傳承作業要點」</w:t>
      </w:r>
      <w:r w:rsidR="00420BDF" w:rsidRPr="00F2411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07B4A" w:rsidRPr="00F2411F" w:rsidRDefault="00002268" w:rsidP="00A502D4">
      <w:pPr>
        <w:spacing w:before="120" w:line="46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拾</w:t>
      </w:r>
      <w:r w:rsidR="004F511D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貳</w:t>
      </w: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1E040C"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活動洽詢</w:t>
      </w:r>
    </w:p>
    <w:p w:rsidR="00107B4A" w:rsidRPr="00F2411F" w:rsidRDefault="00420BDF" w:rsidP="00A502D4">
      <w:pPr>
        <w:spacing w:line="46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星雲教育獎工作小組</w:t>
      </w:r>
    </w:p>
    <w:p w:rsidR="00107B4A" w:rsidRPr="00F2411F" w:rsidRDefault="00420BDF" w:rsidP="00A502D4">
      <w:pPr>
        <w:spacing w:line="46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="00E165A1" w:rsidRPr="00F2411F">
        <w:rPr>
          <w:rFonts w:ascii="Times New Roman" w:eastAsia="標楷體" w:hAnsi="Times New Roman" w:cs="Times New Roman"/>
          <w:sz w:val="28"/>
          <w:szCs w:val="28"/>
        </w:rPr>
        <w:t>（</w:t>
      </w:r>
      <w:r w:rsidRPr="00F2411F">
        <w:rPr>
          <w:rFonts w:ascii="Times New Roman" w:eastAsia="標楷體" w:hAnsi="Times New Roman" w:cs="Times New Roman"/>
          <w:sz w:val="28"/>
          <w:szCs w:val="28"/>
        </w:rPr>
        <w:t>02</w:t>
      </w:r>
      <w:r w:rsidR="00E165A1" w:rsidRPr="00F2411F">
        <w:rPr>
          <w:rFonts w:ascii="Times New Roman" w:eastAsia="標楷體" w:hAnsi="Times New Roman" w:cs="Times New Roman"/>
          <w:sz w:val="28"/>
          <w:szCs w:val="28"/>
        </w:rPr>
        <w:t>）</w:t>
      </w:r>
      <w:r w:rsidRPr="00F2411F">
        <w:rPr>
          <w:rFonts w:ascii="Times New Roman" w:eastAsia="標楷體" w:hAnsi="Times New Roman" w:cs="Times New Roman"/>
          <w:sz w:val="28"/>
          <w:szCs w:val="28"/>
        </w:rPr>
        <w:t>2762-9118</w:t>
      </w:r>
    </w:p>
    <w:p w:rsidR="00D401A8" w:rsidRDefault="00956728" w:rsidP="00A502D4">
      <w:pPr>
        <w:spacing w:line="46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電子郵件</w:t>
      </w:r>
      <w:r w:rsidR="00D401A8" w:rsidRPr="00F2411F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13" w:history="1">
        <w:r w:rsidR="007715A5" w:rsidRPr="006C4255">
          <w:rPr>
            <w:rStyle w:val="a9"/>
            <w:rFonts w:ascii="Times New Roman" w:eastAsia="標楷體" w:hAnsi="Times New Roman" w:cs="Times New Roman"/>
            <w:sz w:val="28"/>
            <w:szCs w:val="28"/>
          </w:rPr>
          <w:t>purelandshw02@gmail.com</w:t>
        </w:r>
      </w:hyperlink>
    </w:p>
    <w:p w:rsidR="007715A5" w:rsidRPr="00F2411F" w:rsidRDefault="007715A5" w:rsidP="00A502D4">
      <w:pPr>
        <w:spacing w:line="46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官方網站：</w:t>
      </w:r>
      <w:hyperlink r:id="rId14" w:history="1">
        <w:r w:rsidRPr="006C4255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www.vmhytrust.org.tw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:rsidR="009A34D7" w:rsidRDefault="009A34D7" w:rsidP="00A502D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  <w:sectPr w:rsidR="009A34D7" w:rsidSect="00DB1F48">
          <w:headerReference w:type="default" r:id="rId15"/>
          <w:footerReference w:type="default" r:id="rId16"/>
          <w:pgSz w:w="11906" w:h="16838"/>
          <w:pgMar w:top="851" w:right="1134" w:bottom="851" w:left="1134" w:header="283" w:footer="567" w:gutter="0"/>
          <w:cols w:space="425"/>
          <w:docGrid w:type="lines" w:linePitch="360"/>
        </w:sectPr>
      </w:pPr>
    </w:p>
    <w:p w:rsidR="009A34D7" w:rsidRPr="00F2411F" w:rsidRDefault="009A34D7" w:rsidP="009A34D7">
      <w:pPr>
        <w:spacing w:beforeLines="50" w:before="180" w:line="46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0014A" wp14:editId="5CCE2DE0">
                <wp:simplePos x="0" y="0"/>
                <wp:positionH relativeFrom="column">
                  <wp:posOffset>-90805</wp:posOffset>
                </wp:positionH>
                <wp:positionV relativeFrom="paragraph">
                  <wp:posOffset>-264160</wp:posOffset>
                </wp:positionV>
                <wp:extent cx="100965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D7" w:rsidRPr="003862EB" w:rsidRDefault="009A34D7" w:rsidP="009A34D7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一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15pt;margin-top:-20.8pt;width:79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FCJAIAAP4DAAAOAAAAZHJzL2Uyb0RvYy54bWysU1FuEzEQ/UfiDpb/yW7SpDSrbKrSEoRU&#10;KFLhAI7Xm7WwPcZ2shsuUIkDlG8OwAF6oPYcjL1JiOAPsR+WveN5M+/N8+y804pshPMSTEmHg5wS&#10;YThU0qxK+unj4sUZJT4wUzEFRpR0Kzw9nz9/NmttIUbQgKqEIwhifNHakjYh2CLLPG+EZn4AVhgM&#10;1uA0C3h0q6xyrEV0rbJRnp9mLbjKOuDCe/x71QfpPOHXteDhpq69CESVFHsLaXVpXcY1m89YsXLM&#10;NpLv2mD/0IVm0mDRA9QVC4ysnfwLSkvuwEMdBhx0BnUtuUgckM0w/4PNbcOsSFxQHG8PMvn/B8vf&#10;bz44IquS4qAM0ziip/u7x5/fn+4fHn98I6OoUGt9gRdvLV4N3SvocNKJrbfXwD97YuCyYWYlLpyD&#10;thGswg6HMTM7Su1xfARZtu+gwlJsHSABdbXTUT4UhCA6Tmp7mI7oAuGxZJ5PTycY4hgbjvOT6dkk&#10;1WDFPt06H94I0CRuSupw/Ameba59iO2wYn8lVjOwkEolCyhD2pJOJ6NJSjiKaBnQoUpqlCiPX++Z&#10;yPK1qVJyYFL1eyygzI52ZNpzDt2ySxqf7NVcQrVFHRz0hsQHhJsG3FdKWjRjSf2XNXOCEvXWoJbT&#10;4Xgc3ZsO48nLER7ccWR5HGGGI1RJAyX99jIkx0fK3l6g5guZ1IjD6TvZtYwmSyLtHkR08fE53fr9&#10;bOe/AAAA//8DAFBLAwQUAAYACAAAACEAFpnFBd8AAAALAQAADwAAAGRycy9kb3ducmV2LnhtbEyP&#10;wU7DMAyG70i8Q2QkblvaUVZWmk4T2sYRGNXOWWPaisaJkqwrb092gttv+dPvz+V60gMb0fnekIB0&#10;ngBDaozqqRVQf+5mT8B8kKTkYAgF/KCHdXV7U8pCmQt94HgILYsl5AspoAvBFpz7pkMt/dxYpLj7&#10;Mk7LEEfXcuXkJZbrgS+SZMm17Cle6KTFlw6b78NZC7DB7vNX9/a+2e7GpD7u60XfboW4v5s2z8AC&#10;TuEPhqt+VIcqOp3MmZRng4BZmj1ENIYsXQK7ElmWAzvFkK8egVcl//9D9QsAAP//AwBQSwECLQAU&#10;AAYACAAAACEAtoM4kv4AAADhAQAAEwAAAAAAAAAAAAAAAAAAAAAAW0NvbnRlbnRfVHlwZXNdLnht&#10;bFBLAQItABQABgAIAAAAIQA4/SH/1gAAAJQBAAALAAAAAAAAAAAAAAAAAC8BAABfcmVscy8ucmVs&#10;c1BLAQItABQABgAIAAAAIQBTmJFCJAIAAP4DAAAOAAAAAAAAAAAAAAAAAC4CAABkcnMvZTJvRG9j&#10;LnhtbFBLAQItABQABgAIAAAAIQAWmcUF3wAAAAsBAAAPAAAAAAAAAAAAAAAAAH4EAABkcnMvZG93&#10;bnJldi54bWxQSwUGAAAAAAQABADzAAAAigUAAAAA&#10;" filled="f" stroked="f">
                <v:textbox style="mso-fit-shape-to-text:t">
                  <w:txbxContent>
                    <w:p w:rsidR="009A34D7" w:rsidRPr="003862EB" w:rsidRDefault="009A34D7" w:rsidP="009A34D7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一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2411F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6CC2DAD7" wp14:editId="0A525C99">
            <wp:simplePos x="0" y="0"/>
            <wp:positionH relativeFrom="column">
              <wp:posOffset>837565</wp:posOffset>
            </wp:positionH>
            <wp:positionV relativeFrom="paragraph">
              <wp:posOffset>22648</wp:posOffset>
            </wp:positionV>
            <wp:extent cx="440266" cy="378697"/>
            <wp:effectExtent l="0" t="0" r="0" b="2540"/>
            <wp:wrapNone/>
            <wp:docPr id="5" name="圖片 5" descr="C:\Users\user\Desktop\Tool Bax\金蓮花LOGO去背版\星雲大師教育基金 金蓮花logo無字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ool Bax\金蓮花LOGO去背版\星雲大師教育基金 金蓮花logo無字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6" cy="3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11F">
        <w:rPr>
          <w:rFonts w:ascii="Times New Roman" w:eastAsia="標楷體" w:hAnsi="Times New Roman" w:cs="Times New Roman"/>
          <w:b/>
          <w:sz w:val="40"/>
          <w:szCs w:val="40"/>
        </w:rPr>
        <w:t>星雲教育獎典範傳承作業要點</w:t>
      </w:r>
    </w:p>
    <w:p w:rsidR="009A34D7" w:rsidRPr="00F2411F" w:rsidRDefault="009A34D7" w:rsidP="009A34D7">
      <w:pPr>
        <w:pStyle w:val="a8"/>
        <w:numPr>
          <w:ilvl w:val="0"/>
          <w:numId w:val="12"/>
        </w:numPr>
        <w:spacing w:before="24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目的</w:t>
      </w:r>
    </w:p>
    <w:p w:rsidR="009A34D7" w:rsidRPr="00A20865" w:rsidRDefault="009A34D7" w:rsidP="009A34D7">
      <w:pPr>
        <w:spacing w:line="460" w:lineRule="exact"/>
        <w:ind w:firstLineChars="200" w:firstLine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A20865">
        <w:rPr>
          <w:rFonts w:ascii="Times New Roman" w:eastAsia="標楷體" w:hAnsi="Times New Roman" w:cs="Times New Roman"/>
          <w:bCs/>
          <w:sz w:val="28"/>
          <w:szCs w:val="28"/>
        </w:rPr>
        <w:t>為使教育經驗得以傳承，</w:t>
      </w:r>
      <w:r w:rsidRPr="00A20865">
        <w:rPr>
          <w:rFonts w:ascii="Times New Roman" w:eastAsia="標楷體" w:hAnsi="Times New Roman" w:cs="Times New Roman" w:hint="eastAsia"/>
          <w:bCs/>
          <w:sz w:val="28"/>
          <w:szCs w:val="28"/>
        </w:rPr>
        <w:t>主辦單位得邀請獲獎者出席相關講座、座談，或學校機關團體向主辦單位申請之各項活動。</w:t>
      </w:r>
    </w:p>
    <w:p w:rsidR="009A34D7" w:rsidRPr="00F2411F" w:rsidRDefault="009A34D7" w:rsidP="009A34D7">
      <w:pPr>
        <w:pStyle w:val="a8"/>
        <w:numPr>
          <w:ilvl w:val="0"/>
          <w:numId w:val="12"/>
        </w:numPr>
        <w:spacing w:beforeLines="30" w:before="108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主辦單位辦理之作業</w:t>
      </w:r>
    </w:p>
    <w:p w:rsidR="009A34D7" w:rsidRPr="00F2411F" w:rsidRDefault="009A34D7" w:rsidP="009A34D7">
      <w:pPr>
        <w:pStyle w:val="a8"/>
        <w:numPr>
          <w:ilvl w:val="0"/>
          <w:numId w:val="1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主辦單位辦理講座、座談等活動，得邀請獲獎人出席分享經驗與傳承。</w:t>
      </w:r>
    </w:p>
    <w:p w:rsidR="009A34D7" w:rsidRPr="00F2411F" w:rsidRDefault="009A34D7" w:rsidP="009A34D7">
      <w:pPr>
        <w:pStyle w:val="a8"/>
        <w:numPr>
          <w:ilvl w:val="0"/>
          <w:numId w:val="13"/>
        </w:numPr>
        <w:spacing w:line="460" w:lineRule="exact"/>
        <w:ind w:leftChars="0" w:left="566" w:hangingChars="202" w:hanging="566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由主辦單位函文獲獎人學校准予公假出席，並支應代課鐘點費（依實際節數核計）、演講出席費、交通費（實報實銷）等費用。短程交通接送、住宿膳食等，亦由主辦單位安排。</w:t>
      </w:r>
    </w:p>
    <w:p w:rsidR="009A34D7" w:rsidRPr="00F2411F" w:rsidRDefault="009A34D7" w:rsidP="009A34D7">
      <w:pPr>
        <w:pStyle w:val="a8"/>
        <w:numPr>
          <w:ilvl w:val="0"/>
          <w:numId w:val="1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外部邀請之作業</w:t>
      </w:r>
    </w:p>
    <w:p w:rsidR="009A34D7" w:rsidRPr="00F2411F" w:rsidRDefault="009A34D7" w:rsidP="009A34D7">
      <w:pPr>
        <w:pStyle w:val="a8"/>
        <w:numPr>
          <w:ilvl w:val="0"/>
          <w:numId w:val="16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有意邀請獲獎人出席分享講座或座談之機關、團體、學校，請於活動前</w:t>
      </w:r>
      <w:r w:rsidRPr="00F2411F">
        <w:rPr>
          <w:rFonts w:ascii="Times New Roman" w:eastAsia="標楷體" w:hAnsi="Times New Roman" w:cs="Times New Roman"/>
          <w:sz w:val="28"/>
          <w:szCs w:val="28"/>
        </w:rPr>
        <w:t>15</w:t>
      </w:r>
      <w:r w:rsidRPr="00F2411F">
        <w:rPr>
          <w:rFonts w:ascii="Times New Roman" w:eastAsia="標楷體" w:hAnsi="Times New Roman" w:cs="Times New Roman"/>
          <w:sz w:val="28"/>
          <w:szCs w:val="28"/>
        </w:rPr>
        <w:t>日提出申請，其活動須符合本獎項弘揚師道典範之宗旨。</w:t>
      </w:r>
    </w:p>
    <w:p w:rsidR="009A34D7" w:rsidRPr="00F2411F" w:rsidRDefault="009A34D7" w:rsidP="009A34D7">
      <w:pPr>
        <w:pStyle w:val="a8"/>
        <w:numPr>
          <w:ilvl w:val="0"/>
          <w:numId w:val="16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經確定安排獲獎人出席分享活動後，由主辦單位函文獲獎人學校准予公假出席。</w:t>
      </w:r>
    </w:p>
    <w:p w:rsidR="009A34D7" w:rsidRDefault="009A34D7" w:rsidP="009A34D7">
      <w:pPr>
        <w:pStyle w:val="a8"/>
        <w:numPr>
          <w:ilvl w:val="0"/>
          <w:numId w:val="16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活動結束後一周內，邀請單位須回傳「活動照片</w:t>
      </w:r>
      <w:r w:rsidRPr="00F2411F">
        <w:rPr>
          <w:rFonts w:ascii="Times New Roman" w:eastAsia="標楷體" w:hAnsi="Times New Roman" w:cs="Times New Roman"/>
          <w:sz w:val="28"/>
          <w:szCs w:val="28"/>
        </w:rPr>
        <w:t>5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張」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註明活動單位、</w:t>
      </w:r>
    </w:p>
    <w:p w:rsidR="009A34D7" w:rsidRPr="00F2411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名稱、日期等</w:t>
      </w:r>
      <w:proofErr w:type="gramStart"/>
      <w:r w:rsidRPr="00F2411F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Pr="00F2411F">
        <w:rPr>
          <w:rFonts w:ascii="Times New Roman" w:eastAsia="標楷體" w:hAnsi="Times New Roman" w:cs="Times New Roman"/>
          <w:sz w:val="28"/>
          <w:szCs w:val="28"/>
        </w:rPr>
        <w:t>及「星雲教育獎典範傳承與分享回饋單」予主辦單位存檔。</w:t>
      </w:r>
    </w:p>
    <w:p w:rsidR="009A34D7" w:rsidRDefault="009A34D7" w:rsidP="009A34D7">
      <w:pPr>
        <w:pStyle w:val="a8"/>
        <w:numPr>
          <w:ilvl w:val="0"/>
          <w:numId w:val="16"/>
        </w:numPr>
        <w:spacing w:line="46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55A2E">
        <w:rPr>
          <w:rFonts w:ascii="Times New Roman" w:eastAsia="標楷體" w:hAnsi="Times New Roman" w:cs="Times New Roman"/>
          <w:sz w:val="28"/>
          <w:szCs w:val="28"/>
        </w:rPr>
        <w:t>獲獎人受邀出席活動，由主辦單位支應代課鐘點費（依實際節數核計）、</w:t>
      </w:r>
    </w:p>
    <w:p w:rsidR="009A34D7" w:rsidRPr="00055A2E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055A2E">
        <w:rPr>
          <w:rFonts w:ascii="Times New Roman" w:eastAsia="標楷體" w:hAnsi="Times New Roman" w:cs="Times New Roman"/>
          <w:sz w:val="28"/>
          <w:szCs w:val="28"/>
        </w:rPr>
        <w:t>交通費（實報實銷）等費用，</w:t>
      </w:r>
      <w:proofErr w:type="gramStart"/>
      <w:r w:rsidRPr="00055A2E">
        <w:rPr>
          <w:rFonts w:ascii="Times New Roman" w:eastAsia="標楷體" w:hAnsi="Times New Roman" w:cs="Times New Roman"/>
          <w:sz w:val="28"/>
          <w:szCs w:val="28"/>
        </w:rPr>
        <w:t>餘如演講</w:t>
      </w:r>
      <w:proofErr w:type="gramEnd"/>
      <w:r w:rsidRPr="00055A2E">
        <w:rPr>
          <w:rFonts w:ascii="Times New Roman" w:eastAsia="標楷體" w:hAnsi="Times New Roman" w:cs="Times New Roman"/>
          <w:sz w:val="28"/>
          <w:szCs w:val="28"/>
        </w:rPr>
        <w:t>費、短程交通接送、住宿膳食等由邀請單位自行負擔。</w:t>
      </w:r>
    </w:p>
    <w:p w:rsidR="009A34D7" w:rsidRPr="00F2411F" w:rsidRDefault="009A34D7" w:rsidP="009A34D7">
      <w:pPr>
        <w:pStyle w:val="a8"/>
        <w:numPr>
          <w:ilvl w:val="0"/>
          <w:numId w:val="12"/>
        </w:numPr>
        <w:spacing w:beforeLines="50" w:before="180" w:line="460" w:lineRule="exact"/>
        <w:ind w:leftChars="0" w:left="567" w:hanging="56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2411F">
        <w:rPr>
          <w:rFonts w:ascii="Times New Roman" w:eastAsia="標楷體" w:hAnsi="Times New Roman" w:cs="Times New Roman"/>
          <w:b/>
          <w:bCs/>
          <w:sz w:val="28"/>
          <w:szCs w:val="28"/>
        </w:rPr>
        <w:t>聯絡方式</w:t>
      </w:r>
    </w:p>
    <w:p w:rsidR="009A34D7" w:rsidRPr="00F2411F" w:rsidRDefault="009A34D7" w:rsidP="009A34D7">
      <w:pPr>
        <w:spacing w:line="460" w:lineRule="exact"/>
        <w:ind w:leftChars="236" w:left="566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星雲教育獎工作小組</w:t>
      </w:r>
    </w:p>
    <w:p w:rsidR="009A34D7" w:rsidRPr="00F2411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(02)2762-9118</w:t>
      </w:r>
    </w:p>
    <w:p w:rsidR="009A34D7" w:rsidRPr="00F2411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F2411F">
        <w:rPr>
          <w:rFonts w:ascii="Times New Roman" w:eastAsia="標楷體" w:hAnsi="Times New Roman" w:cs="Times New Roman"/>
          <w:sz w:val="28"/>
          <w:szCs w:val="28"/>
        </w:rPr>
        <w:t>電子郵件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purelandshw02@gmail.com</w:t>
      </w:r>
    </w:p>
    <w:p w:rsidR="009A34D7" w:rsidRPr="00E862CF" w:rsidRDefault="009A34D7" w:rsidP="009A34D7">
      <w:pPr>
        <w:pStyle w:val="a8"/>
        <w:spacing w:line="46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通訊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地址：</w:t>
      </w:r>
      <w:r w:rsidRPr="00F2411F">
        <w:rPr>
          <w:rFonts w:ascii="Times New Roman" w:eastAsia="標楷體" w:hAnsi="Times New Roman" w:cs="Times New Roman"/>
          <w:sz w:val="28"/>
          <w:szCs w:val="28"/>
        </w:rPr>
        <w:t>11087</w:t>
      </w:r>
      <w:r w:rsidRPr="00F2411F">
        <w:rPr>
          <w:rFonts w:ascii="Times New Roman" w:eastAsia="標楷體" w:hAnsi="Times New Roman" w:cs="Times New Roman"/>
          <w:sz w:val="28"/>
          <w:szCs w:val="28"/>
        </w:rPr>
        <w:t>台北市信義區松隆路</w:t>
      </w:r>
      <w:r w:rsidRPr="00F2411F">
        <w:rPr>
          <w:rFonts w:ascii="Times New Roman" w:eastAsia="標楷體" w:hAnsi="Times New Roman" w:cs="Times New Roman"/>
          <w:sz w:val="28"/>
          <w:szCs w:val="28"/>
        </w:rPr>
        <w:t>327</w:t>
      </w:r>
      <w:r w:rsidRPr="00F2411F">
        <w:rPr>
          <w:rFonts w:ascii="Times New Roman" w:eastAsia="標楷體" w:hAnsi="Times New Roman" w:cs="Times New Roman"/>
          <w:sz w:val="28"/>
          <w:szCs w:val="28"/>
        </w:rPr>
        <w:t>號</w:t>
      </w:r>
      <w:r w:rsidRPr="00F2411F">
        <w:rPr>
          <w:rFonts w:ascii="Times New Roman" w:eastAsia="標楷體" w:hAnsi="Times New Roman" w:cs="Times New Roman"/>
          <w:sz w:val="28"/>
          <w:szCs w:val="28"/>
        </w:rPr>
        <w:t>10</w:t>
      </w:r>
      <w:r w:rsidRPr="00F2411F">
        <w:rPr>
          <w:rFonts w:ascii="Times New Roman" w:eastAsia="標楷體" w:hAnsi="Times New Roman" w:cs="Times New Roman"/>
          <w:sz w:val="28"/>
          <w:szCs w:val="28"/>
        </w:rPr>
        <w:t>樓</w:t>
      </w:r>
    </w:p>
    <w:p w:rsidR="00C23AB4" w:rsidRPr="009A34D7" w:rsidRDefault="00C23AB4" w:rsidP="00A502D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  <w:sectPr w:rsidR="00C23AB4" w:rsidRPr="009A34D7" w:rsidSect="00DB1F48">
          <w:pgSz w:w="11906" w:h="16838"/>
          <w:pgMar w:top="851" w:right="1134" w:bottom="851" w:left="1134" w:header="283" w:footer="567" w:gutter="0"/>
          <w:cols w:space="425"/>
          <w:docGrid w:type="lines" w:linePitch="360"/>
        </w:sectPr>
      </w:pPr>
    </w:p>
    <w:p w:rsidR="003862EB" w:rsidRDefault="003862EB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7ACD5" wp14:editId="5FDE4CC1">
                <wp:simplePos x="0" y="0"/>
                <wp:positionH relativeFrom="column">
                  <wp:posOffset>3899535</wp:posOffset>
                </wp:positionH>
                <wp:positionV relativeFrom="paragraph">
                  <wp:posOffset>-273685</wp:posOffset>
                </wp:positionV>
                <wp:extent cx="196215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EB" w:rsidRPr="003862EB" w:rsidRDefault="003862EB" w:rsidP="003862E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編號（由主辦單位填寫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7.05pt;margin-top:-21.55pt;width:154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+uJQIAAP8DAAAOAAAAZHJzL2Uyb0RvYy54bWysU12O0zAQfkfiDpbfaX62Xdqo6WrZpQhp&#10;+ZEWDuA6TmMRe4ztNikXWIkDLM8cgANwoN1zMHbaUsEbIg+WJzPzzXzfjOcXvWrJVlgnQZc0G6WU&#10;CM2hknpd0o8fls+mlDjPdMVa0KKkO+HoxeLpk3lnCpFDA20lLEEQ7YrOlLTx3hRJ4ngjFHMjMEKj&#10;swarmEfTrpPKsg7RVZvkaXqedGArY4EL5/Dv9eCki4hf14L7d3XthCdtSbE3H08bz1U4k8WcFWvL&#10;TCP5vg32D10oJjUWPUJdM8/Ixsq/oJTkFhzUfsRBJVDXkovIAdlk6R9sbhtmROSC4jhzlMn9P1j+&#10;dvveElnh7FAezRTO6PH+7uHHt8f7nw/fv5I8SNQZV2DkrcFY37+AHsMjXWdugH9yRMNVw/RaXFoL&#10;XSNYhS1mITM5SR1wXABZdW+gwlJs4yEC9bVVQT9UhCA69rI7jkf0nvBQcnaeZxN0cfRl4/RsNp3E&#10;Gqw4pBvr/CsBioRLSS3OP8Kz7Y3zoR1WHEJCNQ1L2bZxB1pNupLOJvkkJpx4lPS4oq1UJZ2m4RuW&#10;JrB8qauY7JlshzsWaPWedmA6cPb9qo8inx3UXEG1Qx0sDBuJLwgvDdgvlHS4jSV1nzfMCkra1xq1&#10;nGXjcVjfaIwnz3M07KlndephmiNUST0lw/XKx5UPlJ25RM2XMqoRhjN0sm8ZtyyKtH8RYY1P7Rj1&#10;+90ufgEAAP//AwBQSwMEFAAGAAgAAAAhAMpBjy/eAAAACwEAAA8AAABkcnMvZG93bnJldi54bWxM&#10;j8FOwzAMhu9IvENkJG5b0jJtozSdJrSNIzAqzlkT2orGiZKsK2+Pd4Lbb/nT78/lZrIDG02IvUMJ&#10;2VwAM9g43WMrof7Yz9bAYlKo1eDQSPgxETbV7U2pCu0u+G7GY2oZlWAslIQuJV9wHpvOWBXnzhuk&#10;3ZcLViUaQ8t1UBcqtwPPhVhyq3qkC53y5rkzzffxbCX45A+rl/D6tt3tR1F/Huq8b3dS3t9N2ydg&#10;yUzpD4arPqlDRU4nd0Yd2SBhmS0yQiXMFg8UiHjMr+FE6GotgFcl//9D9QsAAP//AwBQSwECLQAU&#10;AAYACAAAACEAtoM4kv4AAADhAQAAEwAAAAAAAAAAAAAAAAAAAAAAW0NvbnRlbnRfVHlwZXNdLnht&#10;bFBLAQItABQABgAIAAAAIQA4/SH/1gAAAJQBAAALAAAAAAAAAAAAAAAAAC8BAABfcmVscy8ucmVs&#10;c1BLAQItABQABgAIAAAAIQCRyV+uJQIAAP8DAAAOAAAAAAAAAAAAAAAAAC4CAABkcnMvZTJvRG9j&#10;LnhtbFBLAQItABQABgAIAAAAIQDKQY8v3gAAAAsBAAAPAAAAAAAAAAAAAAAAAH8EAABkcnMvZG93&#10;bnJldi54bWxQSwUGAAAAAAQABADzAAAAigUAAAAA&#10;" filled="f" stroked="f">
                <v:textbox style="mso-fit-shape-to-text:t">
                  <w:txbxContent>
                    <w:p w:rsidR="003862EB" w:rsidRPr="003862EB" w:rsidRDefault="003862EB" w:rsidP="003862E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編號（由主辦單位填寫）：</w:t>
                      </w:r>
                    </w:p>
                  </w:txbxContent>
                </v:textbox>
              </v:shape>
            </w:pict>
          </mc:Fallback>
        </mc:AlternateContent>
      </w:r>
      <w:r w:rsidRPr="003862EB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2F282" wp14:editId="4E5E33E7">
                <wp:simplePos x="0" y="0"/>
                <wp:positionH relativeFrom="column">
                  <wp:posOffset>-138430</wp:posOffset>
                </wp:positionH>
                <wp:positionV relativeFrom="paragraph">
                  <wp:posOffset>-294640</wp:posOffset>
                </wp:positionV>
                <wp:extent cx="100965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EB" w:rsidRPr="003862EB" w:rsidRDefault="003862EB" w:rsidP="003862EB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7F7F7F" w:themeColor="text1" w:themeTint="80"/>
                              </w:rPr>
                            </w:pP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【附件</w:t>
                            </w:r>
                            <w:r w:rsidR="009A34D7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二</w:t>
                            </w:r>
                            <w:r w:rsidRPr="003862EB">
                              <w:rPr>
                                <w:rFonts w:ascii="微軟正黑體" w:eastAsia="微軟正黑體" w:hAnsi="微軟正黑體" w:hint="eastAsia"/>
                                <w:b/>
                                <w:color w:val="7F7F7F" w:themeColor="text1" w:themeTint="8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9pt;margin-top:-23.2pt;width:79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M8IwIAAP4DAAAOAAAAZHJzL2Uyb0RvYy54bWysU12O0zAQfkfiDpbfaZLSLm3UdLXsUoS0&#10;/EgLB3Adp7GwPcZ2m5QLIHGA5ZkDcAAOtHsOxk63VPCGyINlZzzfzPfN58V5rxXZCeclmIoWo5wS&#10;YTjU0mwq+uH96smMEh+YqZkCIyq6F56eLx8/WnS2FGNoQdXCEQQxvuxsRdsQbJllnrdCMz8CKwwG&#10;G3CaBTy6TVY71iG6Vtk4z8+yDlxtHXDhPf69GoJ0mfCbRvDwtmm8CERVFHsLaXVpXcc1Wy5YuXHM&#10;tpIf2mD/0IVm0mDRI9QVC4xsnfwLSkvuwEMTRhx0Bk0juUgckE2R/8HmpmVWJC4ojrdHmfz/g+Vv&#10;du8ckXVF55QYpnFE97df7n58u7/9eff9KxlHhTrrS7x4Y/Fq6J9Dj5NObL29Bv7REwOXLTMbceEc&#10;dK1gNXZYxMzsJHXA8RFk3b2GGkuxbYAE1DdOR/lQEILoOKn9cTqiD4THknk+P5tiiGOsmORP57Np&#10;qsHKh3TrfHgpQJO4qajD8Sd4trv2IbbDyocrsZqBlVQqWUAZ0qEG0/E0JZxEtAzoUCV1RWd5/AbP&#10;RJYvTJ2SA5Nq2GMBZQ60I9OBc+jXfdL4qOYa6j3q4GAwJD4g3LTgPlPSoRkr6j9tmROUqFcGtZwX&#10;k0l0bzpMps/GeHCnkfVphBmOUBUNlAzby5AcHyl7e4Gar2RSIw5n6OTQMposiXR4ENHFp+d06/ez&#10;Xf4CAAD//wMAUEsDBBQABgAIAAAAIQBf7muF3wAAAAsBAAAPAAAAZHJzL2Rvd25yZXYueG1sTI/B&#10;TsMwEETvSPyDtUjcWqchalCIU1WoLUegRJzdeEki4rUVu2n4e7YnuM1qRjNvy81sBzHhGHpHClbL&#10;BARS40xPrYL6Y794BBGiJqMHR6jgBwNsqtubUhfGXegdp2NsBZdQKLSCLkZfSBmaDq0OS+eR2Pty&#10;o9WRz7GVZtQXLreDTJNkLa3uiRc67fG5w+b7eLYKfPSH/GV8fdvu9lNSfx7qtG93St3fzdsnEBHn&#10;+BeGKz6jQ8VMJ3cmE8SgYJGuGD2yyNYZiGviIU9BnFjkWQ6yKuX/H6pfAAAA//8DAFBLAQItABQA&#10;BgAIAAAAIQC2gziS/gAAAOEBAAATAAAAAAAAAAAAAAAAAAAAAABbQ29udGVudF9UeXBlc10ueG1s&#10;UEsBAi0AFAAGAAgAAAAhADj9If/WAAAAlAEAAAsAAAAAAAAAAAAAAAAALwEAAF9yZWxzLy5yZWxz&#10;UEsBAi0AFAAGAAgAAAAhAKI2szwjAgAA/gMAAA4AAAAAAAAAAAAAAAAALgIAAGRycy9lMm9Eb2Mu&#10;eG1sUEsBAi0AFAAGAAgAAAAhAF/ua4XfAAAACwEAAA8AAAAAAAAAAAAAAAAAfQQAAGRycy9kb3du&#10;cmV2LnhtbFBLBQYAAAAABAAEAPMAAACJBQAAAAA=&#10;" filled="f" stroked="f">
                <v:textbox style="mso-fit-shape-to-text:t">
                  <w:txbxContent>
                    <w:p w:rsidR="003862EB" w:rsidRPr="003862EB" w:rsidRDefault="003862EB" w:rsidP="003862EB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7F7F7F" w:themeColor="text1" w:themeTint="80"/>
                        </w:rPr>
                      </w:pP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【附件</w:t>
                      </w:r>
                      <w:r w:rsidR="009A34D7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二</w:t>
                      </w:r>
                      <w:r w:rsidRPr="003862EB">
                        <w:rPr>
                          <w:rFonts w:ascii="微軟正黑體" w:eastAsia="微軟正黑體" w:hAnsi="微軟正黑體" w:hint="eastAsia"/>
                          <w:b/>
                          <w:color w:val="7F7F7F" w:themeColor="text1" w:themeTint="8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3D0D49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7E92EF8" wp14:editId="77BBD3B5">
            <wp:simplePos x="0" y="0"/>
            <wp:positionH relativeFrom="column">
              <wp:posOffset>986155</wp:posOffset>
            </wp:positionH>
            <wp:positionV relativeFrom="paragraph">
              <wp:posOffset>367</wp:posOffset>
            </wp:positionV>
            <wp:extent cx="411480" cy="353695"/>
            <wp:effectExtent l="0" t="0" r="7620" b="8255"/>
            <wp:wrapNone/>
            <wp:docPr id="1" name="圖片 1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23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>
        <w:rPr>
          <w:rFonts w:ascii="標楷體" w:eastAsia="標楷體" w:hAnsi="標楷體" w:cs="Times New Roman"/>
          <w:b/>
          <w:bCs/>
          <w:sz w:val="36"/>
          <w:szCs w:val="36"/>
        </w:rPr>
        <w:t>十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Pr="003D0D49">
        <w:rPr>
          <w:rFonts w:ascii="標楷體" w:eastAsia="標楷體" w:hAnsi="標楷體" w:cs="Times New Roman" w:hint="eastAsia"/>
          <w:b/>
          <w:bCs/>
          <w:sz w:val="36"/>
          <w:szCs w:val="36"/>
        </w:rPr>
        <w:t>申請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410"/>
        <w:gridCol w:w="1276"/>
        <w:gridCol w:w="992"/>
        <w:gridCol w:w="1260"/>
        <w:gridCol w:w="867"/>
        <w:gridCol w:w="271"/>
        <w:gridCol w:w="2334"/>
      </w:tblGrid>
      <w:tr w:rsidR="003862EB" w:rsidRPr="00BE26F2" w:rsidTr="000634A2">
        <w:trPr>
          <w:trHeight w:val="567"/>
          <w:jc w:val="center"/>
        </w:trPr>
        <w:tc>
          <w:tcPr>
            <w:tcW w:w="10601" w:type="dxa"/>
            <w:gridSpan w:val="8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862EB" w:rsidRPr="00BE26F2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</w:t>
            </w:r>
          </w:p>
          <w:p w:rsidR="003862EB" w:rsidRPr="00B505ED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別</w:t>
            </w:r>
            <w:proofErr w:type="gramEnd"/>
          </w:p>
        </w:tc>
        <w:tc>
          <w:tcPr>
            <w:tcW w:w="941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終生教育奉獻獎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428"/>
          <w:jc w:val="center"/>
        </w:trPr>
        <w:tc>
          <w:tcPr>
            <w:tcW w:w="11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典範教師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47" w:lef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61" w:left="14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中組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47" w:left="11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61" w:left="146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特殊教育組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幼兒園組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686" w:type="dxa"/>
            <w:gridSpan w:val="2"/>
            <w:vAlign w:val="center"/>
          </w:tcPr>
          <w:p w:rsidR="003862EB" w:rsidRPr="008A1BDF" w:rsidRDefault="003862EB" w:rsidP="000634A2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992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份</w:t>
            </w: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6805" w:type="dxa"/>
            <w:gridSpan w:val="5"/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現職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686" w:type="dxa"/>
            <w:gridSpan w:val="2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O）：</w:t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H）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BE26F2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191" w:type="dxa"/>
            <w:vAlign w:val="center"/>
          </w:tcPr>
          <w:p w:rsidR="003862EB" w:rsidRPr="00306F23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E</w:t>
            </w:r>
            <w:r w:rsidRPr="00306F23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-</w:t>
            </w: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mail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 w:val="restart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學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資</w:t>
            </w:r>
          </w:p>
        </w:tc>
        <w:tc>
          <w:tcPr>
            <w:tcW w:w="593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取得教師資格日期？</w:t>
            </w:r>
          </w:p>
        </w:tc>
        <w:tc>
          <w:tcPr>
            <w:tcW w:w="347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年　　月　　日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2EB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服務年資共計？（至2023年3月31日止）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 xml:space="preserve">年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4018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否退休？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62EB" w:rsidRPr="00440184" w:rsidRDefault="003862EB" w:rsidP="000634A2">
            <w:pPr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End"/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807"/>
          <w:jc w:val="center"/>
        </w:trPr>
        <w:tc>
          <w:tcPr>
            <w:tcW w:w="1191" w:type="dxa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790"/>
          <w:jc w:val="center"/>
        </w:trPr>
        <w:tc>
          <w:tcPr>
            <w:tcW w:w="1191" w:type="dxa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戶籍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3862EB" w:rsidRPr="00BE26F2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803"/>
          <w:jc w:val="center"/>
        </w:trPr>
        <w:tc>
          <w:tcPr>
            <w:tcW w:w="1191" w:type="dxa"/>
            <w:vAlign w:val="center"/>
          </w:tcPr>
          <w:p w:rsidR="003862EB" w:rsidRPr="000963A0" w:rsidRDefault="003862EB" w:rsidP="000634A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任教</w:t>
            </w:r>
          </w:p>
          <w:p w:rsidR="003862EB" w:rsidRPr="00BE26F2" w:rsidRDefault="003862EB" w:rsidP="000634A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9410" w:type="dxa"/>
            <w:gridSpan w:val="7"/>
            <w:vAlign w:val="center"/>
          </w:tcPr>
          <w:p w:rsidR="003862EB" w:rsidRPr="00BE26F2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972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862EB" w:rsidRPr="005B435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981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410" w:type="dxa"/>
            <w:gridSpan w:val="7"/>
            <w:tcBorders>
              <w:left w:val="single" w:sz="4" w:space="0" w:color="auto"/>
            </w:tcBorders>
          </w:tcPr>
          <w:p w:rsidR="003862EB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862EB" w:rsidRPr="00BE26F2" w:rsidTr="000634A2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獲</w:t>
            </w:r>
          </w:p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862EB" w:rsidRPr="005B435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，包含曾獲頒的獎項</w:t>
            </w:r>
          </w:p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</w:tbl>
    <w:p w:rsidR="003862EB" w:rsidRDefault="003862EB" w:rsidP="003862EB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62EB" w:rsidRDefault="003862EB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7F995144" wp14:editId="37CF9AE9">
            <wp:simplePos x="0" y="0"/>
            <wp:positionH relativeFrom="column">
              <wp:posOffset>957580</wp:posOffset>
            </wp:positionH>
            <wp:positionV relativeFrom="paragraph">
              <wp:posOffset>-19050</wp:posOffset>
            </wp:positionV>
            <wp:extent cx="411480" cy="353695"/>
            <wp:effectExtent l="0" t="0" r="7620" b="8255"/>
            <wp:wrapNone/>
            <wp:docPr id="3" name="圖片 3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23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>
        <w:rPr>
          <w:rFonts w:ascii="標楷體" w:eastAsia="標楷體" w:hAnsi="標楷體" w:cs="Times New Roman"/>
          <w:b/>
          <w:bCs/>
          <w:sz w:val="36"/>
          <w:szCs w:val="36"/>
        </w:rPr>
        <w:t>十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Pr="008A1BDF">
        <w:rPr>
          <w:rFonts w:ascii="標楷體" w:eastAsia="標楷體" w:hAnsi="標楷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536"/>
        <w:gridCol w:w="5016"/>
      </w:tblGrid>
      <w:tr w:rsidR="003862EB" w:rsidRPr="00BE26F2" w:rsidTr="000634A2">
        <w:trPr>
          <w:trHeight w:val="554"/>
          <w:jc w:val="center"/>
        </w:trPr>
        <w:tc>
          <w:tcPr>
            <w:tcW w:w="10601" w:type="dxa"/>
            <w:gridSpan w:val="3"/>
            <w:shd w:val="clear" w:color="auto" w:fill="F2F2F2" w:themeFill="background1" w:themeFillShade="F2"/>
            <w:vAlign w:val="center"/>
          </w:tcPr>
          <w:p w:rsidR="003862EB" w:rsidRPr="008A1BD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vMerge w:val="restart"/>
            <w:shd w:val="clear" w:color="auto" w:fill="auto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0D0550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親筆簽名）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vMerge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5585" w:type="dxa"/>
            <w:gridSpan w:val="2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3862EB" w:rsidRPr="00187771" w:rsidRDefault="003862EB" w:rsidP="000634A2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C6A3C">
              <w:rPr>
                <w:rFonts w:eastAsia="標楷體" w:hint="eastAsia"/>
                <w:sz w:val="28"/>
                <w:szCs w:val="28"/>
              </w:rPr>
              <w:t>手機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862EB" w:rsidRPr="00BE26F2" w:rsidTr="000634A2">
        <w:trPr>
          <w:trHeight w:val="567"/>
          <w:jc w:val="center"/>
        </w:trPr>
        <w:tc>
          <w:tcPr>
            <w:tcW w:w="10601" w:type="dxa"/>
            <w:gridSpan w:val="3"/>
            <w:shd w:val="clear" w:color="auto" w:fill="auto"/>
            <w:vAlign w:val="center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862EB" w:rsidRPr="00BE26F2" w:rsidTr="000634A2">
        <w:trPr>
          <w:trHeight w:val="1163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3862EB" w:rsidRPr="005B435F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2" w:type="dxa"/>
            <w:gridSpan w:val="2"/>
            <w:shd w:val="clear" w:color="auto" w:fill="auto"/>
          </w:tcPr>
          <w:p w:rsidR="003862EB" w:rsidRPr="008A1BDF" w:rsidRDefault="003862EB" w:rsidP="000634A2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</w:p>
        </w:tc>
      </w:tr>
    </w:tbl>
    <w:p w:rsidR="003862EB" w:rsidRDefault="003862EB" w:rsidP="003862EB">
      <w:pPr>
        <w:spacing w:line="160" w:lineRule="exact"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/>
          <w:sz w:val="20"/>
          <w:szCs w:val="20"/>
        </w:rPr>
        <w:br w:type="page"/>
      </w:r>
    </w:p>
    <w:p w:rsidR="003862EB" w:rsidRDefault="003862EB" w:rsidP="003862EB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3276A434" wp14:editId="0C862447">
            <wp:simplePos x="0" y="0"/>
            <wp:positionH relativeFrom="column">
              <wp:posOffset>748030</wp:posOffset>
            </wp:positionH>
            <wp:positionV relativeFrom="paragraph">
              <wp:posOffset>-19050</wp:posOffset>
            </wp:positionV>
            <wp:extent cx="411480" cy="353695"/>
            <wp:effectExtent l="0" t="0" r="7620" b="8255"/>
            <wp:wrapNone/>
            <wp:docPr id="6" name="圖片 6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　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23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>
        <w:rPr>
          <w:rFonts w:ascii="標楷體" w:eastAsia="標楷體" w:hAnsi="標楷體" w:cs="Times New Roman"/>
          <w:b/>
          <w:bCs/>
          <w:sz w:val="36"/>
          <w:szCs w:val="36"/>
        </w:rPr>
        <w:t>十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>
        <w:rPr>
          <w:rFonts w:ascii="標楷體" w:eastAsia="標楷體" w:hAnsi="標楷體" w:cs="Times New Roman"/>
          <w:b/>
          <w:bCs/>
          <w:sz w:val="36"/>
          <w:szCs w:val="36"/>
        </w:rPr>
        <w:t>繳交資料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檢核表</w:t>
      </w:r>
    </w:p>
    <w:tbl>
      <w:tblPr>
        <w:tblW w:w="1060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08"/>
        <w:gridCol w:w="2693"/>
        <w:gridCol w:w="283"/>
        <w:gridCol w:w="1985"/>
        <w:gridCol w:w="2398"/>
        <w:gridCol w:w="2334"/>
      </w:tblGrid>
      <w:tr w:rsidR="003862EB" w:rsidRPr="00BE26F2" w:rsidTr="005342B5">
        <w:trPr>
          <w:trHeight w:val="680"/>
          <w:jc w:val="center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5342B5">
        <w:trPr>
          <w:trHeight w:val="680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  <w:p w:rsidR="003862EB" w:rsidRPr="00B505ED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9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5342B5">
        <w:trPr>
          <w:trHeight w:val="680"/>
          <w:jc w:val="center"/>
        </w:trPr>
        <w:tc>
          <w:tcPr>
            <w:tcW w:w="9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</w:t>
            </w:r>
          </w:p>
          <w:p w:rsidR="003862EB" w:rsidRPr="00B505ED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別</w:t>
            </w:r>
            <w:proofErr w:type="gramEnd"/>
          </w:p>
        </w:tc>
        <w:tc>
          <w:tcPr>
            <w:tcW w:w="969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終生教育奉獻獎</w:t>
            </w:r>
          </w:p>
        </w:tc>
      </w:tr>
      <w:tr w:rsidR="003862EB" w:rsidRPr="00BE26F2" w:rsidTr="005342B5">
        <w:trPr>
          <w:trHeight w:val="428"/>
          <w:jc w:val="center"/>
        </w:trPr>
        <w:tc>
          <w:tcPr>
            <w:tcW w:w="9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典範教師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2EB" w:rsidRPr="00587A0F" w:rsidRDefault="003862EB" w:rsidP="000634A2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587A0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862EB" w:rsidRPr="00587A0F" w:rsidRDefault="003862EB" w:rsidP="000634A2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587A0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中組</w:t>
            </w:r>
          </w:p>
        </w:tc>
      </w:tr>
      <w:tr w:rsidR="003862EB" w:rsidRPr="00BE26F2" w:rsidTr="005342B5">
        <w:trPr>
          <w:trHeight w:val="427"/>
          <w:jc w:val="center"/>
        </w:trPr>
        <w:tc>
          <w:tcPr>
            <w:tcW w:w="9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62EB" w:rsidRDefault="003862EB" w:rsidP="000634A2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62EB" w:rsidRPr="00B505ED" w:rsidRDefault="003862EB" w:rsidP="000634A2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862EB" w:rsidRPr="00587A0F" w:rsidRDefault="003862EB" w:rsidP="000634A2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587A0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特殊教育組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862EB" w:rsidRPr="00587A0F" w:rsidRDefault="003862EB" w:rsidP="000634A2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587A0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幼兒園組</w:t>
            </w:r>
          </w:p>
        </w:tc>
      </w:tr>
      <w:tr w:rsidR="003862EB" w:rsidRPr="005B6B29" w:rsidTr="000634A2">
        <w:trPr>
          <w:trHeight w:val="657"/>
          <w:jc w:val="center"/>
        </w:trPr>
        <w:tc>
          <w:tcPr>
            <w:tcW w:w="10601" w:type="dxa"/>
            <w:gridSpan w:val="6"/>
            <w:shd w:val="clear" w:color="auto" w:fill="F2F2F2" w:themeFill="background1" w:themeFillShade="F2"/>
            <w:vAlign w:val="center"/>
          </w:tcPr>
          <w:p w:rsidR="003862EB" w:rsidRPr="005B6B29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繳交資料檢核表</w:t>
            </w:r>
          </w:p>
        </w:tc>
      </w:tr>
      <w:tr w:rsidR="003862EB" w:rsidRPr="00BE26F2" w:rsidTr="005342B5">
        <w:trPr>
          <w:trHeight w:val="763"/>
          <w:jc w:val="center"/>
        </w:trPr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請表</w:t>
            </w:r>
          </w:p>
        </w:tc>
        <w:tc>
          <w:tcPr>
            <w:tcW w:w="67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5342B5">
        <w:trPr>
          <w:trHeight w:val="763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推薦表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須具推薦人親筆簽名</w:t>
            </w:r>
          </w:p>
        </w:tc>
      </w:tr>
      <w:tr w:rsidR="003862EB" w:rsidRPr="00BE26F2" w:rsidTr="005342B5">
        <w:trPr>
          <w:trHeight w:val="763"/>
          <w:jc w:val="center"/>
        </w:trPr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440184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佐證資料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2B5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以彰顯被推薦人之感人情事、良善之影響力與優良</w:t>
            </w:r>
            <w:bookmarkStart w:id="0" w:name="_GoBack"/>
            <w:bookmarkEnd w:id="0"/>
          </w:p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事蹟為主。無須檢附獎狀、聘書及培訓等相關證書。</w:t>
            </w:r>
          </w:p>
        </w:tc>
      </w:tr>
      <w:tr w:rsidR="003862EB" w:rsidRPr="00BE26F2" w:rsidTr="005342B5">
        <w:trPr>
          <w:trHeight w:val="763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E050DB" w:rsidRDefault="003862EB" w:rsidP="000634A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檢核表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Pr="00547F8B" w:rsidRDefault="003862EB" w:rsidP="000634A2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862EB" w:rsidRPr="00BE26F2" w:rsidTr="005342B5">
        <w:trPr>
          <w:trHeight w:val="763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Pr="00E050DB" w:rsidRDefault="003862EB" w:rsidP="000634A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EB" w:rsidRDefault="003862EB" w:rsidP="003862EB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上網填寫報名系統及上傳檔案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2EB" w:rsidRDefault="003862EB" w:rsidP="000634A2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網址：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instrText xml:space="preserve"> HYPERLINK "http://lnago.com/ADQ5A" </w:instrTex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separate"/>
            </w:r>
            <w:r w:rsidRPr="00BC67B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http://lnago.com/ADQ5A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end"/>
            </w:r>
          </w:p>
          <w:p w:rsidR="003862EB" w:rsidRPr="00085E15" w:rsidRDefault="003862EB" w:rsidP="000634A2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331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或掃描下方</w:t>
            </w:r>
            <w:proofErr w:type="spellStart"/>
            <w:r w:rsidRPr="00C331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QRCode</w:t>
            </w:r>
            <w:proofErr w:type="spellEnd"/>
          </w:p>
        </w:tc>
      </w:tr>
      <w:tr w:rsidR="00A44030" w:rsidRPr="00BE26F2" w:rsidTr="005342B5">
        <w:trPr>
          <w:trHeight w:val="763"/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30" w:rsidRPr="00E050DB" w:rsidRDefault="00A44030" w:rsidP="000634A2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30" w:rsidRDefault="00A44030" w:rsidP="00A44030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 w:rsidRPr="00A4403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寄出紙本資料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030" w:rsidRDefault="00A44030" w:rsidP="000634A2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</w:pPr>
            <w:r w:rsidRPr="00A4403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月31</w:t>
            </w: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日截止收件</w:t>
            </w:r>
          </w:p>
        </w:tc>
      </w:tr>
      <w:tr w:rsidR="003862EB" w:rsidRPr="00BE26F2" w:rsidTr="00A44030">
        <w:trPr>
          <w:trHeight w:val="5308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</w:tcBorders>
          </w:tcPr>
          <w:p w:rsidR="003862EB" w:rsidRPr="00B505ED" w:rsidRDefault="003862EB" w:rsidP="000634A2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備註：</w:t>
            </w:r>
          </w:p>
          <w:p w:rsidR="003862EB" w:rsidRPr="00B505ED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05ED">
              <w:rPr>
                <w:rFonts w:ascii="標楷體" w:eastAsia="標楷體" w:hAnsi="標楷體" w:cs="Times New Roman"/>
                <w:sz w:val="28"/>
              </w:rPr>
              <w:t>紙本資料雙面列印，以15面為原則，至多20</w:t>
            </w:r>
            <w:r w:rsidRPr="00B505ED">
              <w:rPr>
                <w:rFonts w:ascii="標楷體" w:eastAsia="標楷體" w:hAnsi="標楷體" w:cs="Times New Roman" w:hint="eastAsia"/>
                <w:sz w:val="28"/>
              </w:rPr>
              <w:t>面（不含檢核表）</w:t>
            </w:r>
            <w:r w:rsidRPr="00B505ED">
              <w:rPr>
                <w:rFonts w:ascii="標楷體" w:eastAsia="標楷體" w:hAnsi="標楷體" w:cs="Times New Roman"/>
                <w:sz w:val="28"/>
              </w:rPr>
              <w:t>。</w:t>
            </w:r>
          </w:p>
          <w:p w:rsidR="003862EB" w:rsidRPr="00B505ED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05ED">
              <w:rPr>
                <w:rFonts w:ascii="標楷體" w:eastAsia="標楷體" w:hAnsi="標楷體" w:cs="Times New Roman"/>
                <w:sz w:val="28"/>
              </w:rPr>
              <w:t>繳交</w:t>
            </w:r>
            <w:r w:rsidRPr="00B505ED">
              <w:rPr>
                <w:rFonts w:ascii="標楷體" w:eastAsia="標楷體" w:hAnsi="標楷體" w:cs="Times New Roman"/>
                <w:sz w:val="28"/>
                <w:szCs w:val="28"/>
              </w:rPr>
              <w:t>正本1份、影本5份，共計6份。</w:t>
            </w:r>
          </w:p>
          <w:p w:rsidR="003862EB" w:rsidRPr="000A421E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A4</w:t>
            </w:r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紙張，</w:t>
            </w:r>
            <w:proofErr w:type="gramStart"/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直式橫書</w:t>
            </w:r>
            <w:proofErr w:type="gramEnd"/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Pr="00B505ED">
              <w:rPr>
                <w:rFonts w:ascii="標楷體" w:eastAsia="標楷體" w:hAnsi="標楷體" w:cs="Times New Roman"/>
                <w:sz w:val="28"/>
                <w:szCs w:val="28"/>
              </w:rPr>
              <w:t>標楷體，標題16級字，其餘以14級字</w:t>
            </w:r>
            <w:proofErr w:type="gramStart"/>
            <w:r w:rsidRPr="00B505ED">
              <w:rPr>
                <w:rFonts w:ascii="標楷體" w:eastAsia="標楷體" w:hAnsi="標楷體" w:cs="Times New Roman"/>
                <w:sz w:val="28"/>
                <w:szCs w:val="28"/>
              </w:rPr>
              <w:t>繕</w:t>
            </w:r>
            <w:proofErr w:type="gramEnd"/>
            <w:r w:rsidRPr="00B505ED">
              <w:rPr>
                <w:rFonts w:ascii="標楷體" w:eastAsia="標楷體" w:hAnsi="標楷體" w:cs="Times New Roman"/>
                <w:sz w:val="28"/>
                <w:szCs w:val="28"/>
              </w:rPr>
              <w:t>打，行距固定行高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0</w:t>
            </w:r>
            <w:r w:rsidRPr="00B505ED">
              <w:rPr>
                <w:rFonts w:ascii="標楷體" w:eastAsia="標楷體" w:hAnsi="標楷體" w:cs="Times New Roman"/>
                <w:sz w:val="28"/>
                <w:szCs w:val="28"/>
              </w:rPr>
              <w:t>點。</w:t>
            </w:r>
          </w:p>
          <w:p w:rsidR="003862EB" w:rsidRDefault="003862EB" w:rsidP="003862EB">
            <w:pPr>
              <w:pStyle w:val="a8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請以郵局</w:t>
            </w:r>
            <w:r w:rsidRPr="00B505ED">
              <w:rPr>
                <w:rFonts w:ascii="標楷體" w:eastAsia="標楷體" w:hAnsi="標楷體" w:cs="Times New Roman" w:hint="eastAsia"/>
                <w:sz w:val="28"/>
              </w:rPr>
              <w:t>掛號</w:t>
            </w:r>
            <w:r>
              <w:rPr>
                <w:rFonts w:ascii="標楷體" w:eastAsia="標楷體" w:hAnsi="標楷體" w:cs="Times New Roman" w:hint="eastAsia"/>
                <w:sz w:val="28"/>
              </w:rPr>
              <w:t>、快捷</w:t>
            </w:r>
            <w:r w:rsidRPr="00B505ED">
              <w:rPr>
                <w:rFonts w:ascii="標楷體" w:eastAsia="標楷體" w:hAnsi="標楷體" w:cs="Times New Roman" w:hint="eastAsia"/>
                <w:sz w:val="28"/>
              </w:rPr>
              <w:t>或超商宅配等服務方式</w:t>
            </w:r>
            <w:r>
              <w:rPr>
                <w:rFonts w:ascii="標楷體" w:eastAsia="標楷體" w:hAnsi="標楷體" w:cs="Times New Roman" w:hint="eastAsia"/>
                <w:sz w:val="28"/>
              </w:rPr>
              <w:t>於</w:t>
            </w:r>
            <w:r w:rsidRPr="00B505ED">
              <w:rPr>
                <w:rFonts w:ascii="標楷體" w:eastAsia="標楷體" w:hAnsi="標楷體" w:cs="Times New Roman" w:hint="eastAsia"/>
                <w:sz w:val="28"/>
              </w:rPr>
              <w:t>2023年3月31日前寄至主辦單位。</w:t>
            </w:r>
          </w:p>
          <w:p w:rsidR="003862EB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A421E">
              <w:rPr>
                <w:rFonts w:ascii="Times New Roman" w:eastAsia="標楷體" w:hAnsi="Times New Roman" w:cs="Times New Roman" w:hint="eastAsia"/>
                <w:sz w:val="28"/>
              </w:rPr>
              <w:t>收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地址：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11087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臺北市信義區松隆路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327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號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樓</w:t>
            </w:r>
          </w:p>
          <w:p w:rsidR="003862EB" w:rsidRPr="000A421E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6B2CF61" wp14:editId="24CA9747">
                  <wp:simplePos x="0" y="0"/>
                  <wp:positionH relativeFrom="column">
                    <wp:posOffset>477520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None/>
                  <wp:docPr id="7" name="圖片 7" descr="\\172.17.64.147\public\公網\1.公益信託共用資料\1.各獎項資料\3.星雲教育獎\2023第十一屆星雲教育獎\教育獎辦法\星雲教育獎報名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7.64.147\public\公網\1.公益信託共用資料\1.各獎項資料\3.星雲教育獎\2023第十一屆星雲教育獎\教育獎辦法\星雲教育獎報名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人：星雲教育獎工作小組</w:t>
            </w:r>
          </w:p>
          <w:p w:rsidR="003862EB" w:rsidRPr="00B505ED" w:rsidRDefault="003862EB" w:rsidP="000634A2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電子郵件</w:t>
            </w:r>
            <w:r w:rsidRPr="00F2411F">
              <w:rPr>
                <w:rFonts w:ascii="Times New Roman" w:eastAsia="標楷體" w:hAnsi="Times New Roman" w:cs="Times New Roman"/>
                <w:sz w:val="28"/>
              </w:rPr>
              <w:t>：</w:t>
            </w:r>
            <w:hyperlink r:id="rId18" w:history="1">
              <w:r w:rsidRPr="00F2411F">
                <w:rPr>
                  <w:rStyle w:val="a9"/>
                  <w:rFonts w:ascii="Times New Roman" w:eastAsia="標楷體" w:hAnsi="Times New Roman" w:cs="Times New Roman"/>
                  <w:sz w:val="28"/>
                </w:rPr>
                <w:t>purelandshw02@gmail.com</w:t>
              </w:r>
            </w:hyperlink>
          </w:p>
        </w:tc>
      </w:tr>
    </w:tbl>
    <w:p w:rsidR="001B64C9" w:rsidRPr="00E862CF" w:rsidRDefault="001B64C9" w:rsidP="009A34D7">
      <w:pPr>
        <w:spacing w:beforeLines="50" w:before="180" w:line="4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1B64C9" w:rsidRPr="00E862CF" w:rsidSect="00251FFE">
      <w:headerReference w:type="default" r:id="rId19"/>
      <w:pgSz w:w="11906" w:h="16838"/>
      <w:pgMar w:top="851" w:right="1134" w:bottom="426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2" w:rsidRDefault="009A4C02" w:rsidP="0004303F">
    <w:pPr>
      <w:pStyle w:val="a5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5342B5" w:rsidRPr="005342B5">
      <w:rPr>
        <w:noProof/>
        <w:lang w:val="zh-TW"/>
      </w:rPr>
      <w:t>7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A4C02" w:rsidRDefault="009A4C02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2" w:rsidRPr="00DB1F48" w:rsidRDefault="009A4C02" w:rsidP="00827BBB">
    <w:pPr>
      <w:pStyle w:val="a3"/>
      <w:spacing w:line="360" w:lineRule="exact"/>
      <w:jc w:val="right"/>
      <w:rPr>
        <w:rFonts w:ascii="微軟正黑體" w:eastAsia="微軟正黑體" w:hAnsi="微軟正黑體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02" w:rsidRPr="003862EB" w:rsidRDefault="009A4C02" w:rsidP="003862EB">
    <w:pPr>
      <w:pStyle w:val="a3"/>
      <w:spacing w:line="360" w:lineRule="exact"/>
      <w:rPr>
        <w:rFonts w:ascii="微軟正黑體" w:eastAsia="微軟正黑體" w:hAnsi="微軟正黑體"/>
        <w:sz w:val="22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42B6DC5"/>
    <w:multiLevelType w:val="hybridMultilevel"/>
    <w:tmpl w:val="53EAC464"/>
    <w:lvl w:ilvl="0" w:tplc="76B20B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3">
    <w:nsid w:val="19D414A0"/>
    <w:multiLevelType w:val="hybridMultilevel"/>
    <w:tmpl w:val="E6B6872C"/>
    <w:lvl w:ilvl="0" w:tplc="222C59F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>
    <w:nsid w:val="1A0B4CFD"/>
    <w:multiLevelType w:val="hybridMultilevel"/>
    <w:tmpl w:val="7C9CFF6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E474234"/>
    <w:multiLevelType w:val="hybridMultilevel"/>
    <w:tmpl w:val="A7DC1C94"/>
    <w:lvl w:ilvl="0" w:tplc="E2489CDA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2C074E81"/>
    <w:multiLevelType w:val="hybridMultilevel"/>
    <w:tmpl w:val="FE0EEA50"/>
    <w:lvl w:ilvl="0" w:tplc="76B20BE2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58B4EEF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DC7E5B"/>
    <w:multiLevelType w:val="hybridMultilevel"/>
    <w:tmpl w:val="040447F6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39457E"/>
    <w:multiLevelType w:val="hybridMultilevel"/>
    <w:tmpl w:val="5FC0AA10"/>
    <w:lvl w:ilvl="0" w:tplc="61D4757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574946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265196"/>
    <w:multiLevelType w:val="hybridMultilevel"/>
    <w:tmpl w:val="F3D85ADA"/>
    <w:lvl w:ilvl="0" w:tplc="E0B65F16">
      <w:start w:val="1"/>
      <w:numFmt w:val="taiwaneseCountingThousand"/>
      <w:lvlText w:val="（%1）"/>
      <w:lvlJc w:val="left"/>
      <w:pPr>
        <w:ind w:left="331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02809E2"/>
    <w:multiLevelType w:val="hybridMultilevel"/>
    <w:tmpl w:val="08F631B6"/>
    <w:lvl w:ilvl="0" w:tplc="7AC206F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3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53BF1EA7"/>
    <w:multiLevelType w:val="hybridMultilevel"/>
    <w:tmpl w:val="53EAC464"/>
    <w:lvl w:ilvl="0" w:tplc="76B20B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4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25">
    <w:nsid w:val="627F6CFE"/>
    <w:multiLevelType w:val="hybridMultilevel"/>
    <w:tmpl w:val="49187A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>
    <w:nsid w:val="64FD7E61"/>
    <w:multiLevelType w:val="hybridMultilevel"/>
    <w:tmpl w:val="49187A6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6"/>
  </w:num>
  <w:num w:numId="5">
    <w:abstractNumId w:val="20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11"/>
  </w:num>
  <w:num w:numId="11">
    <w:abstractNumId w:val="24"/>
  </w:num>
  <w:num w:numId="12">
    <w:abstractNumId w:val="7"/>
  </w:num>
  <w:num w:numId="13">
    <w:abstractNumId w:val="9"/>
  </w:num>
  <w:num w:numId="14">
    <w:abstractNumId w:val="21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25"/>
  </w:num>
  <w:num w:numId="20">
    <w:abstractNumId w:val="27"/>
  </w:num>
  <w:num w:numId="21">
    <w:abstractNumId w:val="17"/>
  </w:num>
  <w:num w:numId="22">
    <w:abstractNumId w:val="5"/>
  </w:num>
  <w:num w:numId="23">
    <w:abstractNumId w:val="23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2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吳 清山">
    <w15:presenceInfo w15:providerId="None" w15:userId="吳 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09B3"/>
    <w:rsid w:val="00002268"/>
    <w:rsid w:val="000030C9"/>
    <w:rsid w:val="00012546"/>
    <w:rsid w:val="00014380"/>
    <w:rsid w:val="00014CDB"/>
    <w:rsid w:val="00026376"/>
    <w:rsid w:val="000402FB"/>
    <w:rsid w:val="0004303F"/>
    <w:rsid w:val="0005026D"/>
    <w:rsid w:val="0005490B"/>
    <w:rsid w:val="00054982"/>
    <w:rsid w:val="00055A2E"/>
    <w:rsid w:val="00057A94"/>
    <w:rsid w:val="00062C1A"/>
    <w:rsid w:val="00063A5F"/>
    <w:rsid w:val="00063FFD"/>
    <w:rsid w:val="000640CF"/>
    <w:rsid w:val="00066691"/>
    <w:rsid w:val="000672EF"/>
    <w:rsid w:val="00077739"/>
    <w:rsid w:val="00077844"/>
    <w:rsid w:val="00082A9D"/>
    <w:rsid w:val="00085CBA"/>
    <w:rsid w:val="00087314"/>
    <w:rsid w:val="00091C20"/>
    <w:rsid w:val="00092882"/>
    <w:rsid w:val="000A5F07"/>
    <w:rsid w:val="000A7B24"/>
    <w:rsid w:val="000B37F8"/>
    <w:rsid w:val="000C0495"/>
    <w:rsid w:val="000C425C"/>
    <w:rsid w:val="000C6275"/>
    <w:rsid w:val="000C66B5"/>
    <w:rsid w:val="000D0D51"/>
    <w:rsid w:val="000D56F0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3156"/>
    <w:rsid w:val="00103D01"/>
    <w:rsid w:val="00104570"/>
    <w:rsid w:val="001053D4"/>
    <w:rsid w:val="00107863"/>
    <w:rsid w:val="00107B4A"/>
    <w:rsid w:val="00107CEC"/>
    <w:rsid w:val="00112346"/>
    <w:rsid w:val="00112A90"/>
    <w:rsid w:val="001132C3"/>
    <w:rsid w:val="00115FB7"/>
    <w:rsid w:val="00120916"/>
    <w:rsid w:val="00122DB3"/>
    <w:rsid w:val="0012602F"/>
    <w:rsid w:val="001264FB"/>
    <w:rsid w:val="00126569"/>
    <w:rsid w:val="001276A7"/>
    <w:rsid w:val="00130EE6"/>
    <w:rsid w:val="00132E7F"/>
    <w:rsid w:val="001402A1"/>
    <w:rsid w:val="00141147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75936"/>
    <w:rsid w:val="00181562"/>
    <w:rsid w:val="0018737C"/>
    <w:rsid w:val="001918C1"/>
    <w:rsid w:val="0019232F"/>
    <w:rsid w:val="0019293E"/>
    <w:rsid w:val="00193E42"/>
    <w:rsid w:val="00195CC2"/>
    <w:rsid w:val="00197424"/>
    <w:rsid w:val="001A7411"/>
    <w:rsid w:val="001B2268"/>
    <w:rsid w:val="001B2671"/>
    <w:rsid w:val="001B33C4"/>
    <w:rsid w:val="001B39CC"/>
    <w:rsid w:val="001B4F64"/>
    <w:rsid w:val="001B5792"/>
    <w:rsid w:val="001B64C9"/>
    <w:rsid w:val="001C08CA"/>
    <w:rsid w:val="001C68AB"/>
    <w:rsid w:val="001D0C9F"/>
    <w:rsid w:val="001D5BE0"/>
    <w:rsid w:val="001D6D43"/>
    <w:rsid w:val="001E040C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44E8"/>
    <w:rsid w:val="00225180"/>
    <w:rsid w:val="00225C97"/>
    <w:rsid w:val="00226F99"/>
    <w:rsid w:val="002327AA"/>
    <w:rsid w:val="00232A6F"/>
    <w:rsid w:val="002448A2"/>
    <w:rsid w:val="002448D3"/>
    <w:rsid w:val="00244E7C"/>
    <w:rsid w:val="00251FFE"/>
    <w:rsid w:val="00253CFB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83E85"/>
    <w:rsid w:val="00290FAA"/>
    <w:rsid w:val="00293CBD"/>
    <w:rsid w:val="002A59FF"/>
    <w:rsid w:val="002A62B3"/>
    <w:rsid w:val="002A7E4F"/>
    <w:rsid w:val="002B0905"/>
    <w:rsid w:val="002C52D2"/>
    <w:rsid w:val="002C61B8"/>
    <w:rsid w:val="002C63DF"/>
    <w:rsid w:val="002C68DB"/>
    <w:rsid w:val="002D130C"/>
    <w:rsid w:val="002D6A2F"/>
    <w:rsid w:val="002E1462"/>
    <w:rsid w:val="002E1F80"/>
    <w:rsid w:val="002E33F6"/>
    <w:rsid w:val="002E343E"/>
    <w:rsid w:val="002E5310"/>
    <w:rsid w:val="002E5420"/>
    <w:rsid w:val="002E6D8A"/>
    <w:rsid w:val="002E7979"/>
    <w:rsid w:val="002E7BA0"/>
    <w:rsid w:val="002F33A5"/>
    <w:rsid w:val="002F4924"/>
    <w:rsid w:val="002F5296"/>
    <w:rsid w:val="00306599"/>
    <w:rsid w:val="003219E6"/>
    <w:rsid w:val="0032270B"/>
    <w:rsid w:val="0032326E"/>
    <w:rsid w:val="00324585"/>
    <w:rsid w:val="00324765"/>
    <w:rsid w:val="00327337"/>
    <w:rsid w:val="003304B5"/>
    <w:rsid w:val="00332F17"/>
    <w:rsid w:val="00336B0E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2EB"/>
    <w:rsid w:val="00386AB4"/>
    <w:rsid w:val="0039055A"/>
    <w:rsid w:val="00390F6A"/>
    <w:rsid w:val="003927C5"/>
    <w:rsid w:val="0039448D"/>
    <w:rsid w:val="003960DA"/>
    <w:rsid w:val="003A00BA"/>
    <w:rsid w:val="003A725D"/>
    <w:rsid w:val="003B77E2"/>
    <w:rsid w:val="003C0923"/>
    <w:rsid w:val="003C1E82"/>
    <w:rsid w:val="003C5DD6"/>
    <w:rsid w:val="003C68BD"/>
    <w:rsid w:val="003D1B10"/>
    <w:rsid w:val="003D2201"/>
    <w:rsid w:val="003D4462"/>
    <w:rsid w:val="003D744B"/>
    <w:rsid w:val="003E204C"/>
    <w:rsid w:val="003E3423"/>
    <w:rsid w:val="003F629F"/>
    <w:rsid w:val="004006BA"/>
    <w:rsid w:val="00400E9D"/>
    <w:rsid w:val="004045F5"/>
    <w:rsid w:val="004066DE"/>
    <w:rsid w:val="00412990"/>
    <w:rsid w:val="004137A8"/>
    <w:rsid w:val="0041594D"/>
    <w:rsid w:val="0042029D"/>
    <w:rsid w:val="00420BDF"/>
    <w:rsid w:val="00422E4C"/>
    <w:rsid w:val="00424454"/>
    <w:rsid w:val="004261E5"/>
    <w:rsid w:val="00430437"/>
    <w:rsid w:val="004373B7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3B59"/>
    <w:rsid w:val="00466486"/>
    <w:rsid w:val="00466B1A"/>
    <w:rsid w:val="004723B6"/>
    <w:rsid w:val="004738F1"/>
    <w:rsid w:val="00482759"/>
    <w:rsid w:val="0048387A"/>
    <w:rsid w:val="004856C7"/>
    <w:rsid w:val="004874CA"/>
    <w:rsid w:val="004877FF"/>
    <w:rsid w:val="0049338E"/>
    <w:rsid w:val="00493CD6"/>
    <w:rsid w:val="004949CF"/>
    <w:rsid w:val="00496E69"/>
    <w:rsid w:val="004A45A2"/>
    <w:rsid w:val="004A647E"/>
    <w:rsid w:val="004B1948"/>
    <w:rsid w:val="004B26D4"/>
    <w:rsid w:val="004B3CD0"/>
    <w:rsid w:val="004B5CB4"/>
    <w:rsid w:val="004B5D14"/>
    <w:rsid w:val="004C034D"/>
    <w:rsid w:val="004C442C"/>
    <w:rsid w:val="004C792B"/>
    <w:rsid w:val="004D07E0"/>
    <w:rsid w:val="004D0F8C"/>
    <w:rsid w:val="004D2AEB"/>
    <w:rsid w:val="004D361D"/>
    <w:rsid w:val="004D5B40"/>
    <w:rsid w:val="004D7C3E"/>
    <w:rsid w:val="004E6961"/>
    <w:rsid w:val="004F10C3"/>
    <w:rsid w:val="004F4B9C"/>
    <w:rsid w:val="004F511D"/>
    <w:rsid w:val="004F6D15"/>
    <w:rsid w:val="00501F1D"/>
    <w:rsid w:val="00502D75"/>
    <w:rsid w:val="00510BE7"/>
    <w:rsid w:val="005111E8"/>
    <w:rsid w:val="00514329"/>
    <w:rsid w:val="00515411"/>
    <w:rsid w:val="00517461"/>
    <w:rsid w:val="00525A70"/>
    <w:rsid w:val="00526B2D"/>
    <w:rsid w:val="0052766E"/>
    <w:rsid w:val="00527E89"/>
    <w:rsid w:val="00531C18"/>
    <w:rsid w:val="00532784"/>
    <w:rsid w:val="00532BFA"/>
    <w:rsid w:val="005342B5"/>
    <w:rsid w:val="0053508A"/>
    <w:rsid w:val="00536D6C"/>
    <w:rsid w:val="005408FF"/>
    <w:rsid w:val="0055232B"/>
    <w:rsid w:val="0055298D"/>
    <w:rsid w:val="0055593B"/>
    <w:rsid w:val="005609D3"/>
    <w:rsid w:val="005621DC"/>
    <w:rsid w:val="0056250F"/>
    <w:rsid w:val="00562D30"/>
    <w:rsid w:val="00566AB4"/>
    <w:rsid w:val="0056735F"/>
    <w:rsid w:val="00571E14"/>
    <w:rsid w:val="00587112"/>
    <w:rsid w:val="00587943"/>
    <w:rsid w:val="00591199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6B77"/>
    <w:rsid w:val="005A7D57"/>
    <w:rsid w:val="005B3162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4D5A"/>
    <w:rsid w:val="005F7EF1"/>
    <w:rsid w:val="006031D4"/>
    <w:rsid w:val="006074AA"/>
    <w:rsid w:val="006107AA"/>
    <w:rsid w:val="00610BC2"/>
    <w:rsid w:val="00612B8D"/>
    <w:rsid w:val="00623D1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191E"/>
    <w:rsid w:val="00665C6F"/>
    <w:rsid w:val="006660C5"/>
    <w:rsid w:val="00671AF3"/>
    <w:rsid w:val="00680D82"/>
    <w:rsid w:val="006817F1"/>
    <w:rsid w:val="00690547"/>
    <w:rsid w:val="0069311B"/>
    <w:rsid w:val="006A0BA6"/>
    <w:rsid w:val="006A3CBC"/>
    <w:rsid w:val="006A44E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3CB4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509A2"/>
    <w:rsid w:val="00760F02"/>
    <w:rsid w:val="0076125B"/>
    <w:rsid w:val="00764E46"/>
    <w:rsid w:val="00766FE3"/>
    <w:rsid w:val="00767058"/>
    <w:rsid w:val="007708C8"/>
    <w:rsid w:val="007715A5"/>
    <w:rsid w:val="00772855"/>
    <w:rsid w:val="0077462E"/>
    <w:rsid w:val="00775FDB"/>
    <w:rsid w:val="007777F8"/>
    <w:rsid w:val="0078015C"/>
    <w:rsid w:val="007818D2"/>
    <w:rsid w:val="00782F58"/>
    <w:rsid w:val="007842DB"/>
    <w:rsid w:val="00787508"/>
    <w:rsid w:val="007919F8"/>
    <w:rsid w:val="007A09DA"/>
    <w:rsid w:val="007A2396"/>
    <w:rsid w:val="007A2936"/>
    <w:rsid w:val="007A7933"/>
    <w:rsid w:val="007B615C"/>
    <w:rsid w:val="007B7012"/>
    <w:rsid w:val="007D65FD"/>
    <w:rsid w:val="007D7BF1"/>
    <w:rsid w:val="007E1FB8"/>
    <w:rsid w:val="007E3C9D"/>
    <w:rsid w:val="007E75C3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E3B"/>
    <w:rsid w:val="0082499B"/>
    <w:rsid w:val="008257F7"/>
    <w:rsid w:val="00827BBB"/>
    <w:rsid w:val="00827E26"/>
    <w:rsid w:val="00827E41"/>
    <w:rsid w:val="00833CB2"/>
    <w:rsid w:val="00836557"/>
    <w:rsid w:val="008366F6"/>
    <w:rsid w:val="008373F3"/>
    <w:rsid w:val="00837F50"/>
    <w:rsid w:val="00837F65"/>
    <w:rsid w:val="0084597C"/>
    <w:rsid w:val="00846F90"/>
    <w:rsid w:val="008470DC"/>
    <w:rsid w:val="008471AF"/>
    <w:rsid w:val="008524AE"/>
    <w:rsid w:val="00855CF2"/>
    <w:rsid w:val="00866691"/>
    <w:rsid w:val="0087224A"/>
    <w:rsid w:val="00875AC1"/>
    <w:rsid w:val="00880EF3"/>
    <w:rsid w:val="008855E2"/>
    <w:rsid w:val="00890375"/>
    <w:rsid w:val="00890F67"/>
    <w:rsid w:val="00891AE1"/>
    <w:rsid w:val="00891D65"/>
    <w:rsid w:val="00892493"/>
    <w:rsid w:val="008926C2"/>
    <w:rsid w:val="00894AF3"/>
    <w:rsid w:val="008957CB"/>
    <w:rsid w:val="00896B3D"/>
    <w:rsid w:val="008A5DE5"/>
    <w:rsid w:val="008A62E9"/>
    <w:rsid w:val="008C00C3"/>
    <w:rsid w:val="008C4B1D"/>
    <w:rsid w:val="008C6A3C"/>
    <w:rsid w:val="008C77E4"/>
    <w:rsid w:val="008D1C29"/>
    <w:rsid w:val="008D1CDF"/>
    <w:rsid w:val="008F3827"/>
    <w:rsid w:val="008F4DF7"/>
    <w:rsid w:val="008F6364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56728"/>
    <w:rsid w:val="009636FD"/>
    <w:rsid w:val="0096519B"/>
    <w:rsid w:val="00965DCD"/>
    <w:rsid w:val="00966623"/>
    <w:rsid w:val="00971DD4"/>
    <w:rsid w:val="00972593"/>
    <w:rsid w:val="00973754"/>
    <w:rsid w:val="009768ED"/>
    <w:rsid w:val="00981B9B"/>
    <w:rsid w:val="00984BF9"/>
    <w:rsid w:val="009860BC"/>
    <w:rsid w:val="00990892"/>
    <w:rsid w:val="009929E7"/>
    <w:rsid w:val="00992CA9"/>
    <w:rsid w:val="009A0574"/>
    <w:rsid w:val="009A29FE"/>
    <w:rsid w:val="009A34D7"/>
    <w:rsid w:val="009A48D2"/>
    <w:rsid w:val="009A4C0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535C"/>
    <w:rsid w:val="00A063DE"/>
    <w:rsid w:val="00A07C8A"/>
    <w:rsid w:val="00A10327"/>
    <w:rsid w:val="00A113E9"/>
    <w:rsid w:val="00A13CF7"/>
    <w:rsid w:val="00A143A0"/>
    <w:rsid w:val="00A15F6B"/>
    <w:rsid w:val="00A20865"/>
    <w:rsid w:val="00A24C12"/>
    <w:rsid w:val="00A27F21"/>
    <w:rsid w:val="00A33192"/>
    <w:rsid w:val="00A369D1"/>
    <w:rsid w:val="00A36B21"/>
    <w:rsid w:val="00A37556"/>
    <w:rsid w:val="00A37D19"/>
    <w:rsid w:val="00A41476"/>
    <w:rsid w:val="00A42DDF"/>
    <w:rsid w:val="00A43260"/>
    <w:rsid w:val="00A44030"/>
    <w:rsid w:val="00A4601A"/>
    <w:rsid w:val="00A502D4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76FE5"/>
    <w:rsid w:val="00A813B5"/>
    <w:rsid w:val="00A927F4"/>
    <w:rsid w:val="00A96E07"/>
    <w:rsid w:val="00AB0658"/>
    <w:rsid w:val="00AB50DF"/>
    <w:rsid w:val="00AC0BA0"/>
    <w:rsid w:val="00AD31A2"/>
    <w:rsid w:val="00AD33F1"/>
    <w:rsid w:val="00AE20E1"/>
    <w:rsid w:val="00AE3C92"/>
    <w:rsid w:val="00AE4E5F"/>
    <w:rsid w:val="00AF302D"/>
    <w:rsid w:val="00AF7EBD"/>
    <w:rsid w:val="00B029F7"/>
    <w:rsid w:val="00B1387C"/>
    <w:rsid w:val="00B20E23"/>
    <w:rsid w:val="00B21D6C"/>
    <w:rsid w:val="00B30BFA"/>
    <w:rsid w:val="00B362C8"/>
    <w:rsid w:val="00B40A5B"/>
    <w:rsid w:val="00B4119D"/>
    <w:rsid w:val="00B4240B"/>
    <w:rsid w:val="00B51054"/>
    <w:rsid w:val="00B52E15"/>
    <w:rsid w:val="00B52FB8"/>
    <w:rsid w:val="00B53E2B"/>
    <w:rsid w:val="00B63F9D"/>
    <w:rsid w:val="00B726DA"/>
    <w:rsid w:val="00B73F77"/>
    <w:rsid w:val="00B76C8A"/>
    <w:rsid w:val="00B80083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1BA7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C7B54"/>
    <w:rsid w:val="00BD1155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3AB4"/>
    <w:rsid w:val="00C24D97"/>
    <w:rsid w:val="00C26DFA"/>
    <w:rsid w:val="00C30668"/>
    <w:rsid w:val="00C328F6"/>
    <w:rsid w:val="00C34672"/>
    <w:rsid w:val="00C41FD3"/>
    <w:rsid w:val="00C46722"/>
    <w:rsid w:val="00C6630A"/>
    <w:rsid w:val="00C7103A"/>
    <w:rsid w:val="00C71142"/>
    <w:rsid w:val="00C73BD1"/>
    <w:rsid w:val="00C75A19"/>
    <w:rsid w:val="00C7762B"/>
    <w:rsid w:val="00C812D8"/>
    <w:rsid w:val="00C820DD"/>
    <w:rsid w:val="00C826BF"/>
    <w:rsid w:val="00C91549"/>
    <w:rsid w:val="00CB00EC"/>
    <w:rsid w:val="00CB2F16"/>
    <w:rsid w:val="00CB57B3"/>
    <w:rsid w:val="00CC04A9"/>
    <w:rsid w:val="00CC3ABF"/>
    <w:rsid w:val="00CD0DFD"/>
    <w:rsid w:val="00CD0E1E"/>
    <w:rsid w:val="00CD2495"/>
    <w:rsid w:val="00CD2C9F"/>
    <w:rsid w:val="00CE03B6"/>
    <w:rsid w:val="00CF1934"/>
    <w:rsid w:val="00D00C6F"/>
    <w:rsid w:val="00D00FEC"/>
    <w:rsid w:val="00D05C73"/>
    <w:rsid w:val="00D060C5"/>
    <w:rsid w:val="00D063C8"/>
    <w:rsid w:val="00D07B96"/>
    <w:rsid w:val="00D138EA"/>
    <w:rsid w:val="00D155EF"/>
    <w:rsid w:val="00D17C8C"/>
    <w:rsid w:val="00D17FA1"/>
    <w:rsid w:val="00D235D3"/>
    <w:rsid w:val="00D30985"/>
    <w:rsid w:val="00D32DFC"/>
    <w:rsid w:val="00D34E90"/>
    <w:rsid w:val="00D401A8"/>
    <w:rsid w:val="00D41A62"/>
    <w:rsid w:val="00D458D3"/>
    <w:rsid w:val="00D4596A"/>
    <w:rsid w:val="00D53F7E"/>
    <w:rsid w:val="00D56660"/>
    <w:rsid w:val="00D57291"/>
    <w:rsid w:val="00D60FF7"/>
    <w:rsid w:val="00D63C8D"/>
    <w:rsid w:val="00D6713E"/>
    <w:rsid w:val="00D67246"/>
    <w:rsid w:val="00D70813"/>
    <w:rsid w:val="00D769C1"/>
    <w:rsid w:val="00D82856"/>
    <w:rsid w:val="00D85C2F"/>
    <w:rsid w:val="00D8775D"/>
    <w:rsid w:val="00D90451"/>
    <w:rsid w:val="00D92A58"/>
    <w:rsid w:val="00D96DEF"/>
    <w:rsid w:val="00D97371"/>
    <w:rsid w:val="00D97B66"/>
    <w:rsid w:val="00DA0C4D"/>
    <w:rsid w:val="00DA195D"/>
    <w:rsid w:val="00DA35AC"/>
    <w:rsid w:val="00DA4FFE"/>
    <w:rsid w:val="00DA5C95"/>
    <w:rsid w:val="00DA7322"/>
    <w:rsid w:val="00DB1F48"/>
    <w:rsid w:val="00DB2CFE"/>
    <w:rsid w:val="00DB75E2"/>
    <w:rsid w:val="00DC3420"/>
    <w:rsid w:val="00DC508A"/>
    <w:rsid w:val="00DC7BA5"/>
    <w:rsid w:val="00DD522F"/>
    <w:rsid w:val="00DD6E85"/>
    <w:rsid w:val="00DE0ACC"/>
    <w:rsid w:val="00DE2292"/>
    <w:rsid w:val="00DE2F32"/>
    <w:rsid w:val="00DE4639"/>
    <w:rsid w:val="00DE6044"/>
    <w:rsid w:val="00DF0A5B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25AE"/>
    <w:rsid w:val="00E3499E"/>
    <w:rsid w:val="00E36811"/>
    <w:rsid w:val="00E41524"/>
    <w:rsid w:val="00E4219F"/>
    <w:rsid w:val="00E43940"/>
    <w:rsid w:val="00E43F17"/>
    <w:rsid w:val="00E45F87"/>
    <w:rsid w:val="00E461CD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4F3A"/>
    <w:rsid w:val="00E775CE"/>
    <w:rsid w:val="00E77A87"/>
    <w:rsid w:val="00E84D1E"/>
    <w:rsid w:val="00E862CF"/>
    <w:rsid w:val="00E864D1"/>
    <w:rsid w:val="00E91F4A"/>
    <w:rsid w:val="00E92927"/>
    <w:rsid w:val="00E93A17"/>
    <w:rsid w:val="00E9506F"/>
    <w:rsid w:val="00E96500"/>
    <w:rsid w:val="00E968B1"/>
    <w:rsid w:val="00E97F82"/>
    <w:rsid w:val="00EA1769"/>
    <w:rsid w:val="00EA6CAE"/>
    <w:rsid w:val="00EB38CA"/>
    <w:rsid w:val="00EB5699"/>
    <w:rsid w:val="00EC1121"/>
    <w:rsid w:val="00EC39E4"/>
    <w:rsid w:val="00EC44B9"/>
    <w:rsid w:val="00EC78B9"/>
    <w:rsid w:val="00ED4B6C"/>
    <w:rsid w:val="00ED7875"/>
    <w:rsid w:val="00ED7AAA"/>
    <w:rsid w:val="00EE1F09"/>
    <w:rsid w:val="00EE4951"/>
    <w:rsid w:val="00EE4F67"/>
    <w:rsid w:val="00EE598E"/>
    <w:rsid w:val="00EF010B"/>
    <w:rsid w:val="00EF4D40"/>
    <w:rsid w:val="00EF79AC"/>
    <w:rsid w:val="00F01F34"/>
    <w:rsid w:val="00F037F8"/>
    <w:rsid w:val="00F107F1"/>
    <w:rsid w:val="00F1755A"/>
    <w:rsid w:val="00F22301"/>
    <w:rsid w:val="00F2411F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806AB"/>
    <w:rsid w:val="00F90712"/>
    <w:rsid w:val="00F96660"/>
    <w:rsid w:val="00FA1812"/>
    <w:rsid w:val="00FA5D2F"/>
    <w:rsid w:val="00FA60D2"/>
    <w:rsid w:val="00FA6D3F"/>
    <w:rsid w:val="00FB68E5"/>
    <w:rsid w:val="00FC1C6F"/>
    <w:rsid w:val="00FC3C82"/>
    <w:rsid w:val="00FC523B"/>
    <w:rsid w:val="00FC693A"/>
    <w:rsid w:val="00FC71FC"/>
    <w:rsid w:val="00FD336C"/>
    <w:rsid w:val="00FD410D"/>
    <w:rsid w:val="00FD436C"/>
    <w:rsid w:val="00FD4F6E"/>
    <w:rsid w:val="00FE1193"/>
    <w:rsid w:val="00FF0E18"/>
    <w:rsid w:val="00FF21D1"/>
    <w:rsid w:val="00FF3274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elandshw02@gmail.com" TargetMode="External"/><Relationship Id="rId18" Type="http://schemas.openxmlformats.org/officeDocument/2006/relationships/hyperlink" Target="mailto:purelandshw0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urelandshw02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nago.com/ADQ5A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vmhytrust.org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1FF8-B48A-4B2C-ADC6-02837A0D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3157</Words>
  <Characters>742</Characters>
  <Application>Microsoft Office Word</Application>
  <DocSecurity>0</DocSecurity>
  <Lines>6</Lines>
  <Paragraphs>7</Paragraphs>
  <ScaleCrop>false</ScaleCrop>
  <Company>fgu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12</cp:revision>
  <cp:lastPrinted>2022-12-14T09:16:00Z</cp:lastPrinted>
  <dcterms:created xsi:type="dcterms:W3CDTF">2022-12-06T09:39:00Z</dcterms:created>
  <dcterms:modified xsi:type="dcterms:W3CDTF">2022-12-15T10:34:00Z</dcterms:modified>
</cp:coreProperties>
</file>